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1"/>
        <w:gridCol w:w="3107"/>
        <w:gridCol w:w="2623"/>
        <w:gridCol w:w="3936"/>
      </w:tblGrid>
      <w:tr w:rsidR="00026B2A" w:rsidRPr="006C26FA" w14:paraId="0BD24D7A" w14:textId="77777777" w:rsidTr="00915718">
        <w:trPr>
          <w:trHeight w:val="24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670B8B19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  <w:p w14:paraId="40E42C74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/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п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0C8A26F9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Наименование материала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2B05E737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Изображение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1C83EAC5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Геометрические размеры</w:t>
            </w:r>
          </w:p>
        </w:tc>
      </w:tr>
      <w:tr w:rsidR="00026B2A" w:rsidRPr="006C26FA" w14:paraId="0F5AC89E" w14:textId="77777777" w:rsidTr="00915718">
        <w:trPr>
          <w:trHeight w:val="123"/>
        </w:trPr>
        <w:tc>
          <w:tcPr>
            <w:tcW w:w="104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F306DB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 xml:space="preserve">Теплоизоляционные материалы из вспененного каучука 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>K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>-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>FLEX</w:t>
            </w:r>
          </w:p>
        </w:tc>
      </w:tr>
      <w:tr w:rsidR="00026B2A" w:rsidRPr="006C26FA" w14:paraId="00C32E01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0CB2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E474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материалы в виде трубок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  <w:t>K-FLEX ST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FD2D" w14:textId="7686F895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AE635F" wp14:editId="494BA85E">
                  <wp:extent cx="1838325" cy="1314450"/>
                  <wp:effectExtent l="0" t="0" r="9525" b="0"/>
                  <wp:docPr id="131" name="Рисунок 131" descr="2018_12_13_10_26_58_Трубка_K_FLEX_13x057_2_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8_12_13_10_26_58_Трубка_K_FLEX_13x057_2_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6251" w14:textId="77777777" w:rsidR="00026B2A" w:rsidRPr="006C26FA" w:rsidRDefault="00026B2A" w:rsidP="003A67F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9, 13, 19, 25, 32, 40, 50 мм</w:t>
            </w:r>
          </w:p>
          <w:p w14:paraId="1BF79565" w14:textId="77777777" w:rsidR="00026B2A" w:rsidRPr="006C26FA" w:rsidRDefault="00026B2A" w:rsidP="003A67F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6-170 мм</w:t>
            </w:r>
          </w:p>
          <w:p w14:paraId="042B009D" w14:textId="77777777" w:rsidR="00026B2A" w:rsidRPr="006C26FA" w:rsidRDefault="00026B2A" w:rsidP="003A67F9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 м</w:t>
            </w:r>
          </w:p>
        </w:tc>
      </w:tr>
      <w:tr w:rsidR="00026B2A" w:rsidRPr="006C26FA" w14:paraId="64695073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7ADC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20FD" w14:textId="134B4492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материалы в виде трубок </w:t>
            </w:r>
            <w:r w:rsidR="0023628C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K-FLEX ST/SK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71C3" w14:textId="1F9A04D6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272B53" wp14:editId="7DB83A1A">
                  <wp:extent cx="1838325" cy="1533525"/>
                  <wp:effectExtent l="0" t="0" r="9525" b="9525"/>
                  <wp:docPr id="130" name="Рисунок 130" descr="st 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163D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9, 13, 19, 25, 32 мм</w:t>
            </w:r>
          </w:p>
          <w:p w14:paraId="267AF82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2-144 мм</w:t>
            </w:r>
          </w:p>
          <w:p w14:paraId="568FC444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 м</w:t>
            </w:r>
          </w:p>
        </w:tc>
      </w:tr>
      <w:tr w:rsidR="00026B2A" w:rsidRPr="006C26FA" w14:paraId="2D01A46F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2D43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22E1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  <w:t>K-FLEX ST (AD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ECC7" w14:textId="290ACDA7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B5D3A3" wp14:editId="486D6D66">
                  <wp:extent cx="1838325" cy="1266825"/>
                  <wp:effectExtent l="0" t="0" r="9525" b="9525"/>
                  <wp:docPr id="129" name="Рисунок 129" descr="2018_12_13_10_25_16_Рулон_K_FLEX_13x1000_14_ST_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8_12_13_10_25_16_Рулон_K_FLEX_13x1000_14_ST_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5C5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3, 6, 10, 13, 16, 19, 25, 32, 40, 50 мм</w:t>
            </w:r>
          </w:p>
          <w:p w14:paraId="01AB6655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278178BD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60, 30, 20, 14, 12, 10, 8, 6, 4, 4 м</w:t>
            </w:r>
          </w:p>
        </w:tc>
      </w:tr>
      <w:tr w:rsidR="00026B2A" w:rsidRPr="006C26FA" w14:paraId="7266203C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0287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C478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материалы в виде трубок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  <w:t>K-FLEX S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OLAR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HT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F7C0" w14:textId="0A743F2F" w:rsidR="00026B2A" w:rsidRPr="006C26FA" w:rsidRDefault="00026B2A" w:rsidP="00D62D76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84EECE" wp14:editId="59577018">
                  <wp:extent cx="1847850" cy="1257300"/>
                  <wp:effectExtent l="0" t="0" r="0" b="0"/>
                  <wp:docPr id="128" name="Рисунок 128" descr="2018_12_13_10_26_36_Трубка_K_FLEX_13x_057_2_SOLAR_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8_12_13_10_26_36_Трубка_K_FLEX_13x_057_2_SOLAR_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5784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Толщина 9, 13, 19, 25, 32</w:t>
            </w:r>
            <w:r w:rsidRPr="00EE6E5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мм</w:t>
            </w:r>
          </w:p>
          <w:p w14:paraId="4B3749D4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0-133 мм</w:t>
            </w:r>
          </w:p>
          <w:p w14:paraId="231832E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 м</w:t>
            </w:r>
          </w:p>
        </w:tc>
      </w:tr>
      <w:tr w:rsidR="00026B2A" w:rsidRPr="006C26FA" w14:paraId="7B8D8697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86D8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FFA2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  <w:t>K-FLEX S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OLAR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HT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AA9" w14:textId="14780417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CA1F77" wp14:editId="157DC194">
                  <wp:extent cx="1838325" cy="1304925"/>
                  <wp:effectExtent l="0" t="0" r="9525" b="9525"/>
                  <wp:docPr id="127" name="Рисунок 127" descr="2018_12_13_10_24_57_Рулон_K_FLEX_13x1000_14_SOLAR_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8_12_13_10_24_57_Рулон_K_FLEX_13x1000_14_SOLAR_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82F1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10, 13, 19, 25, 32, 40, 50 мм</w:t>
            </w:r>
          </w:p>
          <w:p w14:paraId="7E6257AD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1DCA78E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0, 14, 10, 8, 6, 4, 4 м</w:t>
            </w:r>
          </w:p>
        </w:tc>
      </w:tr>
      <w:tr w:rsidR="00026B2A" w:rsidRPr="006C26FA" w14:paraId="051D7DBC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4A09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2CC9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материалы в виде трубок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ECO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FC0C" w14:textId="3AED1115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E25EEC7" wp14:editId="3CD6424B">
                  <wp:extent cx="1851091" cy="1381125"/>
                  <wp:effectExtent l="0" t="0" r="0" b="0"/>
                  <wp:docPr id="126" name="Рисунок 126" descr="2018_12_13_10_26_07_Трубка_K_FLEX_13x_057_2_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8_12_13_10_26_07_Трубка_K_FLEX_13x_057_2_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612" cy="138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612D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9, 13, 19, 25, 32 мм</w:t>
            </w:r>
          </w:p>
          <w:p w14:paraId="4632EF1D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0-114 мм</w:t>
            </w:r>
          </w:p>
          <w:p w14:paraId="2B0BF75D" w14:textId="77777777" w:rsidR="00026B2A" w:rsidRPr="001858A8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 м</w:t>
            </w:r>
          </w:p>
        </w:tc>
      </w:tr>
      <w:tr w:rsidR="00026B2A" w:rsidRPr="006C26FA" w14:paraId="1C299B11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0013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lastRenderedPageBreak/>
              <w:t>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8F60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еплоизоляцио</w:t>
            </w:r>
            <w:bookmarkStart w:id="0" w:name="_GoBack"/>
            <w:bookmarkEnd w:id="0"/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н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ECO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31BE" w14:textId="6F49E02B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045F3E6" wp14:editId="7512DA34">
                  <wp:extent cx="1838325" cy="1276350"/>
                  <wp:effectExtent l="0" t="0" r="9525" b="0"/>
                  <wp:docPr id="125" name="Рисунок 125" descr="2018_12_13_10_24_42_Рулон_K_FLEX_13x1000_14_E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8_12_13_10_24_42_Рулон_K_FLEX_13x1000_14_E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EDA9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6, 19, 25, 32, 40 мм</w:t>
            </w:r>
          </w:p>
          <w:p w14:paraId="57A7499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47BF97A6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2, 10, 8, 6, 4 м</w:t>
            </w:r>
          </w:p>
        </w:tc>
      </w:tr>
      <w:tr w:rsidR="00026B2A" w:rsidRPr="006C26FA" w14:paraId="1C3A5F9E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93E7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A54A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  <w:t>K-FLEX AIR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CD59" w14:textId="09BC86DA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76AAB3D0" wp14:editId="45452C2D">
                  <wp:extent cx="1828800" cy="1238250"/>
                  <wp:effectExtent l="0" t="0" r="0" b="0"/>
                  <wp:docPr id="124" name="Рисунок 124" descr="2018_12_13_10_24_12_Рулон_K_FLEX_13x1000_14_AIR_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8_12_13_10_24_12_Рулон_K_FLEX_13x1000_14_AIR_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8210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9, 25, 32 мм</w:t>
            </w:r>
          </w:p>
          <w:p w14:paraId="1889522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6721F17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0, 8, 6 м</w:t>
            </w:r>
          </w:p>
        </w:tc>
      </w:tr>
      <w:tr w:rsidR="00026B2A" w:rsidRPr="006C26FA" w14:paraId="1E6CF4AE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F902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7595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GO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7CEB" w14:textId="39BBFC80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C13D09" wp14:editId="247F1100">
                  <wp:extent cx="1838325" cy="1228725"/>
                  <wp:effectExtent l="0" t="0" r="9525" b="9525"/>
                  <wp:docPr id="123" name="Рисунок 123" descr="2018_12_13_10_25_48_Рулон_K_FLEX_19x1000_08_I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8_12_13_10_25_48_Рулон_K_FLEX_19x1000_08_I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0828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19, 25, 32, 40, 50 мм</w:t>
            </w:r>
          </w:p>
          <w:p w14:paraId="56FCB6A1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37F71EFF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8, 6, 5, 3, 3 м</w:t>
            </w:r>
          </w:p>
        </w:tc>
      </w:tr>
      <w:tr w:rsidR="00026B2A" w:rsidRPr="006C26FA" w14:paraId="1BC6374A" w14:textId="77777777" w:rsidTr="00915718">
        <w:trPr>
          <w:trHeight w:val="123"/>
        </w:trPr>
        <w:tc>
          <w:tcPr>
            <w:tcW w:w="104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F37B18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 xml:space="preserve">Теплоизоляционные материалы из вспененного полиэтилена 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>K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>-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>FLEX</w:t>
            </w:r>
          </w:p>
        </w:tc>
      </w:tr>
      <w:tr w:rsidR="00026B2A" w:rsidRPr="006C26FA" w14:paraId="7BCDF2D5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D71E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6D72" w14:textId="499249A3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материалы в виде трубок </w:t>
            </w:r>
            <w:r w:rsidR="0023628C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K-FLEX P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7632" w14:textId="53285BB1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4F2928" wp14:editId="22AE2FEC">
                  <wp:extent cx="1838325" cy="1323975"/>
                  <wp:effectExtent l="0" t="0" r="9525" b="9525"/>
                  <wp:docPr id="122" name="Рисунок 122" descr="2018_12_13_10_34_46_трубка_PE_16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8_12_13_10_34_46_трубка_PE_16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3673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9, 13, 20, 25 мм</w:t>
            </w:r>
          </w:p>
          <w:p w14:paraId="3677D543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5-160 мм</w:t>
            </w:r>
          </w:p>
          <w:p w14:paraId="2E3D2C01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 м</w:t>
            </w:r>
          </w:p>
        </w:tc>
      </w:tr>
      <w:tr w:rsidR="00026B2A" w:rsidRPr="006C26FA" w14:paraId="2268BD31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D8BB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4171" w14:textId="0C1FDFB0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материалы в виде трубок </w:t>
            </w:r>
            <w:r w:rsidR="0023628C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K-FLEX PE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RIGO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7F24" w14:textId="11A3D295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EAC7C8" wp14:editId="0F60DA4F">
                  <wp:extent cx="1838325" cy="1304925"/>
                  <wp:effectExtent l="0" t="0" r="9525" b="9525"/>
                  <wp:docPr id="121" name="Рисунок 121" descr="2018_12_13_10_35_08_Трубка_PE_FRI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8_12_13_10_35_08_Трубка_PE_FRI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61E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9 мм</w:t>
            </w:r>
          </w:p>
          <w:p w14:paraId="08FA460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6-28 мм</w:t>
            </w:r>
          </w:p>
          <w:p w14:paraId="045DED64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 м</w:t>
            </w:r>
          </w:p>
        </w:tc>
      </w:tr>
      <w:tr w:rsidR="00026B2A" w:rsidRPr="006C26FA" w14:paraId="75028538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CC8E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2F90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еплоизоляционные материалы в виде рулонов K-FLEX PE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8833" w14:textId="1A58E66C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FF4535" wp14:editId="5CFA5C32">
                  <wp:extent cx="1838325" cy="1209675"/>
                  <wp:effectExtent l="0" t="0" r="9525" b="9525"/>
                  <wp:docPr id="120" name="Рисунок 120" descr="2018_12_13_10_34_24_рулон_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8_12_13_10_34_24_рулон_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BAAF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3, 5, 8, 10, 13, 20, 25 мм</w:t>
            </w:r>
          </w:p>
          <w:p w14:paraId="1FEEA138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20ABAC6D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2, 10, 7, 5, 4 м</w:t>
            </w:r>
          </w:p>
        </w:tc>
      </w:tr>
      <w:tr w:rsidR="00026B2A" w:rsidRPr="006C26FA" w14:paraId="6B76262D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B50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E393" w14:textId="3DD524E0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материалы в виде трубок </w:t>
            </w:r>
            <w:r w:rsidR="0023628C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PE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OMPAC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BLU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4D74" w14:textId="0206D577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0EDE57" wp14:editId="5588F409">
                  <wp:extent cx="1828800" cy="1219200"/>
                  <wp:effectExtent l="0" t="0" r="0" b="0"/>
                  <wp:docPr id="119" name="Рисунок 119" descr="2018_12_13_10_32_17_PE_Compact_Blue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8_12_13_10_32_17_PE_Compact_Blu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26D2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4, 6, 9 мм</w:t>
            </w:r>
          </w:p>
          <w:p w14:paraId="4F680B4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5-35 мм</w:t>
            </w:r>
          </w:p>
          <w:p w14:paraId="6586479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0 или 2 м</w:t>
            </w:r>
          </w:p>
        </w:tc>
      </w:tr>
      <w:tr w:rsidR="00026B2A" w:rsidRPr="006C26FA" w14:paraId="5CE1C428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4790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lastRenderedPageBreak/>
              <w:t>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5087" w14:textId="34F47939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материалы в виде трубок </w:t>
            </w:r>
            <w:r w:rsidR="0023628C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PE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OMPAC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RED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3690" w14:textId="77AAEB69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749282" wp14:editId="75D140AC">
                  <wp:extent cx="1828800" cy="1219200"/>
                  <wp:effectExtent l="0" t="0" r="0" b="0"/>
                  <wp:docPr id="118" name="Рисунок 118" descr="2018_12_13_10_32_37_PE_Compact_RED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8_12_13_10_32_37_PE_Compact_RED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2540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4, 6, 9 мм</w:t>
            </w:r>
          </w:p>
          <w:p w14:paraId="17CAFA85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5-35 мм</w:t>
            </w:r>
          </w:p>
          <w:p w14:paraId="60F973F1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0 или 2 м</w:t>
            </w:r>
          </w:p>
        </w:tc>
      </w:tr>
      <w:tr w:rsidR="00026B2A" w:rsidRPr="006C26FA" w14:paraId="186CB6F9" w14:textId="77777777" w:rsidTr="00915718">
        <w:trPr>
          <w:trHeight w:val="123"/>
        </w:trPr>
        <w:tc>
          <w:tcPr>
            <w:tcW w:w="104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2F2A0A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 xml:space="preserve">Покровные материалы 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>K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>-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>FLEX</w:t>
            </w:r>
          </w:p>
        </w:tc>
      </w:tr>
      <w:tr w:rsidR="00026B2A" w:rsidRPr="006C26FA" w14:paraId="17CC2C1D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332B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C1C1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Покровный материал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C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B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C761" w14:textId="578DC1F7" w:rsidR="00026B2A" w:rsidRPr="0023628C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59257C70" wp14:editId="09D8A710">
                  <wp:extent cx="1838325" cy="1219200"/>
                  <wp:effectExtent l="0" t="0" r="9525" b="0"/>
                  <wp:docPr id="117" name="Рисунок 117" descr="2018_12_13_10_41_05_Рулон_K_FLEX_1000_25_IC_CLAD_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18_12_13_10_41_05_Рулон_K_FLEX_1000_25_IC_CLAD_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ABE7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200 мкм</w:t>
            </w:r>
          </w:p>
          <w:p w14:paraId="6BECAAB0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715CFFBF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5 м</w:t>
            </w:r>
          </w:p>
        </w:tc>
      </w:tr>
      <w:tr w:rsidR="00026B2A" w:rsidRPr="006C26FA" w14:paraId="55745804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1367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191B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Покровный материал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C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R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ED9C" w14:textId="3CAC0508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E23AE3B" wp14:editId="06BA85CF">
                  <wp:extent cx="1828800" cy="1200150"/>
                  <wp:effectExtent l="0" t="0" r="0" b="0"/>
                  <wp:docPr id="116" name="Рисунок 116" descr="2018_12_13_10_41_32_Рулон_K_FLEX_1000_25_IC_CLAD_SR_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018_12_13_10_41_32_Рулон_K_FLEX_1000_25_IC_CLAD_SR_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5A7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220 мкм</w:t>
            </w:r>
          </w:p>
          <w:p w14:paraId="2EC8EE3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6D684D8F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5 м</w:t>
            </w:r>
          </w:p>
        </w:tc>
      </w:tr>
      <w:tr w:rsidR="00026B2A" w:rsidRPr="006C26FA" w14:paraId="5B87FA4B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6F09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A774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Покровный материал в виде рулонов K-FLEX PVC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D84C" w14:textId="530F632C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9DFC33C" wp14:editId="2576A11C">
                  <wp:extent cx="1838325" cy="1238250"/>
                  <wp:effectExtent l="0" t="0" r="9525" b="0"/>
                  <wp:docPr id="115" name="Рисунок 115" descr="2018_12_13_10_39_11_PVC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018_12_13_10_39_11_PVC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9635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300 или 350 мкм</w:t>
            </w:r>
          </w:p>
          <w:p w14:paraId="5F522460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6D4A6EC2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5 м</w:t>
            </w:r>
          </w:p>
        </w:tc>
      </w:tr>
      <w:tr w:rsidR="00026B2A" w:rsidRPr="006C26FA" w14:paraId="3B19A499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5CB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485B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Покровный материал в виде рулонов K-FLEX PVC WHIT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99F6" w14:textId="173DEC5B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851984E" wp14:editId="5589819B">
                  <wp:extent cx="1828800" cy="1238250"/>
                  <wp:effectExtent l="0" t="0" r="0" b="0"/>
                  <wp:docPr id="114" name="Рисунок 114" descr="2018_12_13_10_42_39_Рулон_pvc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018_12_13_10_42_39_Рулон_pvc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301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300 мкм</w:t>
            </w:r>
          </w:p>
          <w:p w14:paraId="4EDE6F6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4665667D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5 м</w:t>
            </w:r>
          </w:p>
        </w:tc>
      </w:tr>
      <w:tr w:rsidR="00026B2A" w:rsidRPr="006C26FA" w14:paraId="43857A46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5D98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6C27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Покровный материал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L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0F80" w14:textId="4DBF6F18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1D4CDB6E" wp14:editId="6F70998B">
                  <wp:extent cx="1838325" cy="1343025"/>
                  <wp:effectExtent l="0" t="0" r="9525" b="9525"/>
                  <wp:docPr id="113" name="Рисунок 113" descr="2018_12_13_10_37_12_AL_CLAD_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018_12_13_10_37_12_AL_CLAD_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7A97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280 мкм</w:t>
            </w:r>
          </w:p>
          <w:p w14:paraId="34ABCB92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3DAD7C47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5 м</w:t>
            </w:r>
          </w:p>
        </w:tc>
      </w:tr>
      <w:tr w:rsidR="00026B2A" w:rsidRPr="006C26FA" w14:paraId="441C4CA9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9808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6B7B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Покровный материал в виде рулонов K-FLEX WHITE CLAD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4232" w14:textId="3EA626CA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288ABE70" wp14:editId="0EBE894E">
                  <wp:extent cx="1828800" cy="1228725"/>
                  <wp:effectExtent l="0" t="0" r="0" b="9525"/>
                  <wp:docPr id="112" name="Рисунок 112" descr="2018_12_13_10_40_17_WHITE_CLAD_рул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018_12_13_10_40_17_WHITE_CLAD_рул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6362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280 мкм</w:t>
            </w:r>
          </w:p>
          <w:p w14:paraId="254AA409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3B83A34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5 м</w:t>
            </w:r>
          </w:p>
        </w:tc>
      </w:tr>
      <w:tr w:rsidR="00026B2A" w:rsidRPr="006C26FA" w14:paraId="5802127A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FE2D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lastRenderedPageBreak/>
              <w:t>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ECA5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Покровный материал в виде рулонов K-FLEX FUTUREFLEX SILVER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7025" w14:textId="7FFDF78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DB8A05B" wp14:editId="411C9146">
                  <wp:extent cx="1838325" cy="1371600"/>
                  <wp:effectExtent l="0" t="0" r="9525" b="0"/>
                  <wp:docPr id="111" name="Рисунок 111" descr="2018_12_13_10_38_15_futureflex_sil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018_12_13_10_38_15_futureflex_sil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4589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180 мкм</w:t>
            </w:r>
          </w:p>
          <w:p w14:paraId="2B34699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600 мм</w:t>
            </w:r>
          </w:p>
          <w:p w14:paraId="14C4ABD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50 м</w:t>
            </w:r>
          </w:p>
        </w:tc>
      </w:tr>
      <w:tr w:rsidR="00026B2A" w:rsidRPr="006C26FA" w14:paraId="27B97BB1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C050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AFC8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Покровный материал в виде рулонов K-FLEX FUTUREFLEX BLACK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42A7" w14:textId="59A5DA03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5EECC2CF" wp14:editId="33B8F543">
                  <wp:extent cx="1828800" cy="1219200"/>
                  <wp:effectExtent l="0" t="0" r="0" b="0"/>
                  <wp:docPr id="110" name="Рисунок 110" descr="2018_12_13_10_37_32_futureflex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2018_12_13_10_37_32_futureflex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6F2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180 мкм</w:t>
            </w:r>
          </w:p>
          <w:p w14:paraId="2F42A982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600 мм</w:t>
            </w:r>
          </w:p>
          <w:p w14:paraId="2B6DA0A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50 м</w:t>
            </w:r>
          </w:p>
        </w:tc>
      </w:tr>
      <w:tr w:rsidR="00026B2A" w:rsidRPr="006C26FA" w14:paraId="4EEFD3A7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F84A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F132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Покровный материал в виде рулонов K-FLEX FUTUREFLEX WHIT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DB7C" w14:textId="56CB8C63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3BFA73DD" wp14:editId="47746174">
                  <wp:extent cx="1828800" cy="1247775"/>
                  <wp:effectExtent l="0" t="0" r="0" b="9525"/>
                  <wp:docPr id="109" name="Рисунок 109" descr="2018_12_13_10_38_48_futureflex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018_12_13_10_38_48_futureflex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76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180 мкм</w:t>
            </w:r>
          </w:p>
          <w:p w14:paraId="4B128F8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600 мм</w:t>
            </w:r>
          </w:p>
          <w:p w14:paraId="2219B2DF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50 м</w:t>
            </w:r>
          </w:p>
        </w:tc>
      </w:tr>
      <w:tr w:rsidR="00026B2A" w:rsidRPr="006C26FA" w14:paraId="461CB813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81D0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1BB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Покровный материал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N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BLACK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7C41" w14:textId="4B368859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noProof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123BB802" wp14:editId="371567A9">
                  <wp:extent cx="1838325" cy="1200150"/>
                  <wp:effectExtent l="0" t="0" r="9525" b="0"/>
                  <wp:docPr id="108" name="Рисунок 108" descr="2018_12_13_10_41_51_Рулон_K_FLEX_1000_25_IN_CL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2018_12_13_10_41_51_Рулон_K_FLEX_1000_25_IN_CL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A1BA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1000 мкм</w:t>
            </w:r>
          </w:p>
          <w:p w14:paraId="2E0F4DCA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1C28038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5 м</w:t>
            </w:r>
          </w:p>
        </w:tc>
      </w:tr>
      <w:tr w:rsidR="00026B2A" w:rsidRPr="006C26FA" w14:paraId="065B5813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7CCE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C4C0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Покровный материал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N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GREY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D265" w14:textId="432FF04E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noProof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180EEC96" wp14:editId="1F84C2C0">
                  <wp:extent cx="1838325" cy="1219200"/>
                  <wp:effectExtent l="0" t="0" r="9525" b="0"/>
                  <wp:docPr id="107" name="Рисунок 107" descr="2018_12_13_10_42_09_Рулон_K_FLEX_1000_25_IN_CLAD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018_12_13_10_42_09_Рулон_K_FLEX_1000_25_IN_CLAD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1B99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1000 мкм</w:t>
            </w:r>
          </w:p>
          <w:p w14:paraId="4EA98B2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594D524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5 м</w:t>
            </w:r>
          </w:p>
        </w:tc>
      </w:tr>
      <w:tr w:rsidR="00026B2A" w:rsidRPr="006C26FA" w14:paraId="558F5F85" w14:textId="77777777" w:rsidTr="00915718">
        <w:trPr>
          <w:trHeight w:val="123"/>
        </w:trPr>
        <w:tc>
          <w:tcPr>
            <w:tcW w:w="104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4E8D4B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 xml:space="preserve">Теплоизоляционные системные материалы из вспененного каучука и полиэтилена 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>K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>-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>FLEX</w:t>
            </w:r>
          </w:p>
        </w:tc>
      </w:tr>
      <w:tr w:rsidR="00026B2A" w:rsidRPr="006C26FA" w14:paraId="0B1A6F87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5318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C17F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LU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EFB1" w14:textId="766BF472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96F164" wp14:editId="16CDF63B">
                  <wp:extent cx="1838325" cy="1304925"/>
                  <wp:effectExtent l="0" t="0" r="9525" b="9525"/>
                  <wp:docPr id="106" name="Рисунок 106" descr="2018_12_13_10_47_38_Рулон_K_FLEX_13x1000_14_ST_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018_12_13_10_47_38_Рулон_K_FLEX_13x1000_14_ST_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28E1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6, 19, 25, 32, 40, 50 мм</w:t>
            </w:r>
          </w:p>
          <w:p w14:paraId="1FB7EF78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6E6A9D1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2, 10, 8, 6, 4, 4 м</w:t>
            </w:r>
          </w:p>
        </w:tc>
      </w:tr>
      <w:tr w:rsidR="00026B2A" w:rsidRPr="006C26FA" w14:paraId="791C8EEA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499D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lastRenderedPageBreak/>
              <w:t>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CF05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ECO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LU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DB7D" w14:textId="570B7A18" w:rsidR="00026B2A" w:rsidRPr="006C26FA" w:rsidRDefault="00026B2A" w:rsidP="00D62D76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733F7" wp14:editId="7F4A0E17">
                  <wp:extent cx="1828800" cy="1304925"/>
                  <wp:effectExtent l="0" t="0" r="0" b="9525"/>
                  <wp:docPr id="105" name="Рисунок 105" descr="2018_12_13_13_21_52_ECO_IC_CLAD_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018_12_13_13_21_52_ECO_IC_CLAD_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4118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6, 19, 25, 32, 40 мм</w:t>
            </w:r>
          </w:p>
          <w:p w14:paraId="00262B23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53518307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2, 10, 8, 6, 4 м</w:t>
            </w:r>
          </w:p>
        </w:tc>
      </w:tr>
      <w:tr w:rsidR="00026B2A" w:rsidRPr="006C26FA" w14:paraId="3A670A68" w14:textId="77777777" w:rsidTr="00026B2A">
        <w:trPr>
          <w:trHeight w:val="123"/>
        </w:trPr>
        <w:tc>
          <w:tcPr>
            <w:tcW w:w="104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9A65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26B2A" w:rsidRPr="006C26FA" w14:paraId="06C4FDF6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F8F9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1CFC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трубок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L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AFB0" w14:textId="29321A90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514BC6" wp14:editId="599E4E63">
                  <wp:extent cx="1838325" cy="1276350"/>
                  <wp:effectExtent l="0" t="0" r="9525" b="0"/>
                  <wp:docPr id="104" name="Рисунок 104" descr="2018_12_13_10_50_20_Трубка_K_FLEX_19x060_1_ST_AL_C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018_12_13_10_50_20_Трубка_K_FLEX_19x060_1_ST_AL_C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B8FF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9, 13, 19, 25, 32 мм</w:t>
            </w:r>
          </w:p>
          <w:p w14:paraId="62DBE21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5-160 мм</w:t>
            </w:r>
          </w:p>
          <w:p w14:paraId="287E0CFD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 м</w:t>
            </w:r>
          </w:p>
        </w:tc>
      </w:tr>
      <w:tr w:rsidR="00026B2A" w:rsidRPr="006C26FA" w14:paraId="204A63D7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74BF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ADEF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L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8EE7" w14:textId="01623C1E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D49184" wp14:editId="4F1F5DE7">
                  <wp:extent cx="1838325" cy="1266825"/>
                  <wp:effectExtent l="0" t="0" r="9525" b="9525"/>
                  <wp:docPr id="103" name="Рисунок 103" descr="2018_12_13_10_47_07_Рулон_K_FLEX_13x1000_14_ST_AL_C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018_12_13_10_47_07_Рулон_K_FLEX_13x1000_14_ST_AL_C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0F08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6, 19, 25, 32 мм</w:t>
            </w:r>
          </w:p>
          <w:p w14:paraId="2D837AF4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28109C56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2, 10, 8, 6 м</w:t>
            </w:r>
          </w:p>
        </w:tc>
      </w:tr>
      <w:tr w:rsidR="00026B2A" w:rsidRPr="006C26FA" w14:paraId="57AEFE83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E55A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9B04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трубок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ECO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L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C2D1" w14:textId="1FA41B7F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DF63B3" wp14:editId="1E0ACE96">
                  <wp:extent cx="1838325" cy="1276350"/>
                  <wp:effectExtent l="0" t="0" r="9525" b="0"/>
                  <wp:docPr id="102" name="Рисунок 102" descr="2018_12_13_10_49_11_Трубка_K_FLEX_19x054_1_ECO_AL_C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018_12_13_10_49_11_Трубка_K_FLEX_19x054_1_ECO_AL_C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A803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9, 13, 19, 25, 32 мм</w:t>
            </w:r>
          </w:p>
          <w:p w14:paraId="5CBA5DF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5-160 мм</w:t>
            </w:r>
          </w:p>
          <w:p w14:paraId="74B4D07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 м</w:t>
            </w:r>
          </w:p>
        </w:tc>
      </w:tr>
      <w:tr w:rsidR="00026B2A" w:rsidRPr="006C26FA" w14:paraId="6124C269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BCC8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32A6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ECO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L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FD04" w14:textId="2E87B7E3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008F57" wp14:editId="414927C6">
                  <wp:extent cx="1838325" cy="1295400"/>
                  <wp:effectExtent l="0" t="0" r="9525" b="0"/>
                  <wp:docPr id="101" name="Рисунок 101" descr="2018_12_13_13_20_48_ECO_AL CL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018_12_13_13_20_48_ECO_AL CL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862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6, 19, 25, 32 мм</w:t>
            </w:r>
          </w:p>
          <w:p w14:paraId="04D752A1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53899BA4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2, 10, 8, 6 м</w:t>
            </w:r>
          </w:p>
        </w:tc>
      </w:tr>
      <w:tr w:rsidR="00026B2A" w:rsidRPr="006C26FA" w14:paraId="757EB107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1C32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9323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трубок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C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BK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91E9" w14:textId="1253600A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87B0C2" wp14:editId="3B2194B9">
                  <wp:extent cx="1828800" cy="1228725"/>
                  <wp:effectExtent l="0" t="0" r="0" b="9525"/>
                  <wp:docPr id="100" name="Рисунок 100" descr="2018_12_13_10_50_49_Трубка_K_FLEX_19x060_1_ST_IC_CLAD_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2018_12_13_10_50_49_Трубка_K_FLEX_19x060_1_ST_IC_CLAD_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7C93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9, 13, 19, 25, 32 мм</w:t>
            </w:r>
          </w:p>
          <w:p w14:paraId="226BE095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5-160 мм</w:t>
            </w:r>
          </w:p>
          <w:p w14:paraId="1F936B0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 м</w:t>
            </w:r>
          </w:p>
        </w:tc>
      </w:tr>
      <w:tr w:rsidR="00026B2A" w:rsidRPr="006C26FA" w14:paraId="1C244297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5B8C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lastRenderedPageBreak/>
              <w:t>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C307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C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B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D416" w14:textId="451E455B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94C622" wp14:editId="2F5E0623">
                  <wp:extent cx="1838325" cy="1219200"/>
                  <wp:effectExtent l="0" t="0" r="9525" b="0"/>
                  <wp:docPr id="99" name="Рисунок 99" descr="Рулон K-FLEX 25x1000-08 SOLAR HT IC CLAD 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Рулон K-FLEX 25x1000-08 SOLAR HT IC CLAD 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2317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6, 19, 25, 32 мм</w:t>
            </w:r>
          </w:p>
          <w:p w14:paraId="7DF3EDB0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11F26BF5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2, 10, 8, 6 м</w:t>
            </w:r>
          </w:p>
        </w:tc>
      </w:tr>
      <w:tr w:rsidR="00026B2A" w:rsidRPr="006C26FA" w14:paraId="52750492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5141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FF82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трубок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C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R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F059" w14:textId="2B0C24BD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820760" wp14:editId="28C51039">
                  <wp:extent cx="1838325" cy="1257300"/>
                  <wp:effectExtent l="0" t="0" r="9525" b="0"/>
                  <wp:docPr id="98" name="Рисунок 98" descr="2018_12_13_10_51_07_Трубка_K_FLEX_19x060_1_ST_IC_CLAD_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2018_12_13_10_51_07_Трубка_K_FLEX_19x060_1_ST_IC_CLAD_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632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9, 13, 19, 25, 32 мм</w:t>
            </w:r>
          </w:p>
          <w:p w14:paraId="38C4447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5-160 мм</w:t>
            </w:r>
          </w:p>
          <w:p w14:paraId="5C84170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 м</w:t>
            </w:r>
          </w:p>
        </w:tc>
      </w:tr>
      <w:tr w:rsidR="00026B2A" w:rsidRPr="006C26FA" w14:paraId="2F296921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2D61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C1FF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C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R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32B8" w14:textId="10554587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61E5D7" wp14:editId="2200B610">
                  <wp:extent cx="1828800" cy="1247775"/>
                  <wp:effectExtent l="0" t="0" r="0" b="9525"/>
                  <wp:docPr id="97" name="Рисунок 97" descr="2018_12_13_10_48_35_Рулон_K_FLEX_19x1000_10_ST_IC_CLAD_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018_12_13_10_48_35_Рулон_K_FLEX_19x1000_10_ST_IC_CLAD_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A9F1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6, 19, 25, 32 мм</w:t>
            </w:r>
          </w:p>
          <w:p w14:paraId="1E334803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305E5D2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2, 10, 8, 6 м</w:t>
            </w:r>
          </w:p>
        </w:tc>
      </w:tr>
      <w:tr w:rsidR="00026B2A" w:rsidRPr="006C26FA" w14:paraId="59D09031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F266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23FA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трубок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ECO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C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BK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D708" w14:textId="6105D293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BB1529" wp14:editId="4CD6A1B1">
                  <wp:extent cx="1838325" cy="1257300"/>
                  <wp:effectExtent l="0" t="0" r="9525" b="0"/>
                  <wp:docPr id="96" name="Рисунок 96" descr="2018_12_13_10_49_32_Трубка_K_FLEX_19x054_1_ECO_IC_CLAD_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2018_12_13_10_49_32_Трубка_K_FLEX_19x054_1_ECO_IC_CLAD_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2400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9, 13, 19, 25, 32 мм</w:t>
            </w:r>
          </w:p>
          <w:p w14:paraId="2301E287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5-160 мм</w:t>
            </w:r>
          </w:p>
          <w:p w14:paraId="1A5C164F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 м</w:t>
            </w:r>
          </w:p>
        </w:tc>
      </w:tr>
      <w:tr w:rsidR="00026B2A" w:rsidRPr="006C26FA" w14:paraId="3D2162BE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8A2F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F381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ECO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C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B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922D" w14:textId="05770BD6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27BE9A" wp14:editId="1DC40EC3">
                  <wp:extent cx="1838325" cy="1247775"/>
                  <wp:effectExtent l="0" t="0" r="9525" b="9525"/>
                  <wp:docPr id="95" name="Рисунок 95" descr="2018_12_13_10_48_18_Рулон_K_FLEX_19x1000_10_ECO_AD_IC_CLAD_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2018_12_13_10_48_18_Рулон_K_FLEX_19x1000_10_ECO_AD_IC_CLAD_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9AEA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6, 19, 25, 32 мм</w:t>
            </w:r>
          </w:p>
          <w:p w14:paraId="65BF09A7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6CE2353D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2, 10, 8, 6 м</w:t>
            </w:r>
          </w:p>
        </w:tc>
      </w:tr>
      <w:tr w:rsidR="00026B2A" w:rsidRPr="006C26FA" w14:paraId="7C508CB9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D6FC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51B8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трубок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ECO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C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R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E753" w14:textId="77777777" w:rsidR="00026B2A" w:rsidRPr="006C26FA" w:rsidRDefault="00026B2A" w:rsidP="00D62D76">
            <w:pPr>
              <w:spacing w:after="0"/>
              <w:jc w:val="center"/>
            </w:pPr>
            <w:r w:rsidRPr="006C26FA">
              <w:rPr>
                <w:noProof/>
                <w:lang w:eastAsia="ru-RU"/>
              </w:rPr>
              <w:drawing>
                <wp:inline distT="0" distB="0" distL="0" distR="0" wp14:anchorId="467C51D5" wp14:editId="2A5C2089">
                  <wp:extent cx="1836420" cy="1272540"/>
                  <wp:effectExtent l="0" t="0" r="0" b="3810"/>
                  <wp:docPr id="8" name="Рисунок 8" descr="C:\Users\ekulikova\AppData\Local\Microsoft\Windows\INetCache\Content.Word\2018_12_13_10_49_11_Трубка_K_FLEX_19x054_1_ECO_AL_CLAD.jpg_Средство_просмотра_фотографий_Windo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ekulikova\AppData\Local\Microsoft\Windows\INetCache\Content.Word\2018_12_13_10_49_11_Трубка_K_FLEX_19x054_1_ECO_AL_CLAD.jpg_Средство_просмотра_фотографий_Window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08B6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9, 13, 19, 25, 32 мм</w:t>
            </w:r>
          </w:p>
          <w:p w14:paraId="17F1F261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5-160 мм</w:t>
            </w:r>
          </w:p>
          <w:p w14:paraId="37EC38E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 м</w:t>
            </w:r>
          </w:p>
        </w:tc>
      </w:tr>
      <w:tr w:rsidR="00026B2A" w:rsidRPr="006C26FA" w14:paraId="074D1048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90FD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1673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ECO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C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R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F9C3" w14:textId="585E8EE1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C80BB0" wp14:editId="1BD1BD79">
                  <wp:extent cx="1828800" cy="1304925"/>
                  <wp:effectExtent l="0" t="0" r="0" b="9525"/>
                  <wp:docPr id="94" name="Рисунок 94" descr="2018_12_13_13_21_52_ECO_IC_CLAD_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2018_12_13_13_21_52_ECO_IC_CLAD_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B2B1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6, 19, 25, 32 мм</w:t>
            </w:r>
          </w:p>
          <w:p w14:paraId="471CE5B9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3AA5D79A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2, 10, 8, 6 м</w:t>
            </w:r>
          </w:p>
        </w:tc>
      </w:tr>
      <w:tr w:rsidR="00026B2A" w:rsidRPr="006C26FA" w14:paraId="209784AC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4BC3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lastRenderedPageBreak/>
              <w:t>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34C1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трубок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N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BLACK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C3CE" w14:textId="1306AC01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752E70" wp14:editId="4EFE7621">
                  <wp:extent cx="1838325" cy="1228725"/>
                  <wp:effectExtent l="0" t="0" r="9525" b="9525"/>
                  <wp:docPr id="93" name="Рисунок 93" descr="трубка_SOLAR_HT_IN_CL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трубка_SOLAR_HT_IN_CL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7AB3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9, 13, 19, 25, 32 мм</w:t>
            </w:r>
          </w:p>
          <w:p w14:paraId="7BB0D5BA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5-160 мм</w:t>
            </w:r>
          </w:p>
          <w:p w14:paraId="4A044352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 м</w:t>
            </w:r>
          </w:p>
        </w:tc>
      </w:tr>
      <w:tr w:rsidR="00026B2A" w:rsidRPr="006C26FA" w14:paraId="2F8A46AE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2D4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1FA3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N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BLAC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63FE" w14:textId="5CC1BCFD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834DD0" wp14:editId="4AE8B703">
                  <wp:extent cx="1838325" cy="1266825"/>
                  <wp:effectExtent l="0" t="0" r="9525" b="9525"/>
                  <wp:docPr id="92" name="Рисунок 92" descr="Рулон_K_FLEX_40x1000_04_SOLAR_HT_IN_CL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Рулон_K_FLEX_40x1000_04_SOLAR_HT_IN_CL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CE74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6, 19, 25, 32 мм</w:t>
            </w:r>
          </w:p>
          <w:p w14:paraId="55E22768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600EB6D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2, 10, 8, 6 м</w:t>
            </w:r>
          </w:p>
        </w:tc>
      </w:tr>
      <w:tr w:rsidR="00026B2A" w:rsidRPr="006C26FA" w14:paraId="0CC59435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477E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9526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трубок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N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GREY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AD9E" w14:textId="2BED07FF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4CF735" wp14:editId="100BB35F">
                  <wp:extent cx="1838325" cy="1257300"/>
                  <wp:effectExtent l="0" t="0" r="9525" b="0"/>
                  <wp:docPr id="91" name="Рисунок 91" descr="2018_12_13_10_51_28_Трубка_K_FLEX_19x060_1_ST_IN_CLAD_grey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2018_12_13_10_51_28_Трубка_K_FLEX_19x060_1_ST_IN_CLAD_grey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65EF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9, 13, 19, 25, 32 мм</w:t>
            </w:r>
          </w:p>
          <w:p w14:paraId="350B4C01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5-160 мм</w:t>
            </w:r>
          </w:p>
          <w:p w14:paraId="0D6F9576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 м</w:t>
            </w:r>
          </w:p>
        </w:tc>
      </w:tr>
      <w:tr w:rsidR="00026B2A" w:rsidRPr="006C26FA" w14:paraId="16731753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5B8C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B65E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N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GREY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09F1" w14:textId="62D7EA2D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B49381" wp14:editId="235DDC44">
                  <wp:extent cx="1838325" cy="1247775"/>
                  <wp:effectExtent l="0" t="0" r="9525" b="9525"/>
                  <wp:docPr id="90" name="Рисунок 90" descr="2018_12_13_10_47_56_Рулон_K_FLEX_13x1000_14_ST_IN_CLAD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2018_12_13_10_47_56_Рулон_K_FLEX_13x1000_14_ST_IN_CLAD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B91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6, 19, 25, 32 мм</w:t>
            </w:r>
          </w:p>
          <w:p w14:paraId="7C5BFB6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6FC93E97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2, 10, 8, 6 м</w:t>
            </w:r>
          </w:p>
        </w:tc>
      </w:tr>
      <w:tr w:rsidR="00026B2A" w:rsidRPr="006C26FA" w14:paraId="14753925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975A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4D7B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трубок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ECO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N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BLACK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5634" w14:textId="506DFA0A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8BA13D" wp14:editId="64A95D52">
                  <wp:extent cx="1838325" cy="1266825"/>
                  <wp:effectExtent l="0" t="0" r="9525" b="9525"/>
                  <wp:docPr id="89" name="Рисунок 89" descr="2018_12_13_10_51_52_Трубка_K_FLEX_25x018_1_ECO_IN_CL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2018_12_13_10_51_52_Трубка_K_FLEX_25x018_1_ECO_IN_CL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DFB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9, 13, 19, 25, 32 мм</w:t>
            </w:r>
          </w:p>
          <w:p w14:paraId="3498F6C8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5-160 мм</w:t>
            </w:r>
          </w:p>
          <w:p w14:paraId="6B401512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 м</w:t>
            </w:r>
          </w:p>
        </w:tc>
      </w:tr>
      <w:tr w:rsidR="00026B2A" w:rsidRPr="006C26FA" w14:paraId="72ADC228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FF9A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BBDE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ECO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N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BLAC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1654" w14:textId="0F7D7728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B59825" wp14:editId="25036D1B">
                  <wp:extent cx="1838325" cy="1266825"/>
                  <wp:effectExtent l="0" t="0" r="9525" b="9525"/>
                  <wp:docPr id="85" name="Рисунок 85" descr="РУЛОН ECO_INCLA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РУЛОН ECO_INCLA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6D1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6, 19, 25, 32 мм</w:t>
            </w:r>
          </w:p>
          <w:p w14:paraId="3ACF3C1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3B421F0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2, 10, 8, 6 м</w:t>
            </w:r>
          </w:p>
        </w:tc>
      </w:tr>
      <w:tr w:rsidR="00026B2A" w:rsidRPr="006C26FA" w14:paraId="372A618F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7E95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CBF5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трубок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ECO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N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GREY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47D3" w14:textId="2B86453A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9AAE5E" wp14:editId="50320F6A">
                  <wp:extent cx="1838325" cy="1238250"/>
                  <wp:effectExtent l="0" t="0" r="9525" b="0"/>
                  <wp:docPr id="57" name="Рисунок 57" descr="2018_12_13_10_52_12_Трубка_K_FLEX_32x048_1_ECO_IN_CLAD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2018_12_13_10_52_12_Трубка_K_FLEX_32x048_1_ECO_IN_CLAD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50F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9, 13, 19, 25, 32 мм</w:t>
            </w:r>
          </w:p>
          <w:p w14:paraId="5E76732A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5-160 мм</w:t>
            </w:r>
          </w:p>
          <w:p w14:paraId="012D0521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 м</w:t>
            </w:r>
          </w:p>
        </w:tc>
      </w:tr>
      <w:tr w:rsidR="00026B2A" w:rsidRPr="006C26FA" w14:paraId="4323FCAD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88FC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lastRenderedPageBreak/>
              <w:t>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0F48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ECO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IN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L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GREY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E7A4" w14:textId="5F9ED3B4" w:rsidR="00026B2A" w:rsidRPr="006C26FA" w:rsidRDefault="00026B2A" w:rsidP="00D62D76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00758" wp14:editId="2F515E63">
                  <wp:extent cx="1838325" cy="1295400"/>
                  <wp:effectExtent l="0" t="0" r="9525" b="0"/>
                  <wp:docPr id="54" name="Рисунок 54" descr="РУЛОН ECO_IN_CLAD_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РУЛОН ECO_IN_CLAD_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580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6, 19, 25, 32 мм</w:t>
            </w:r>
          </w:p>
          <w:p w14:paraId="59FC7330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44DBE66F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2, 10, 8, 6 м</w:t>
            </w:r>
          </w:p>
        </w:tc>
      </w:tr>
      <w:tr w:rsidR="00026B2A" w:rsidRPr="006C26FA" w14:paraId="030262B2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5635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1589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рулонов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IR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METAL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D9EC" w14:textId="5A463515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10C6817B" wp14:editId="44390373">
                  <wp:extent cx="1838325" cy="1238250"/>
                  <wp:effectExtent l="0" t="0" r="9525" b="0"/>
                  <wp:docPr id="53" name="Рисунок 53" descr="2018_12_13_10_46_11_Рулон_K_FLEX_13x1000_14_AIR_AD_M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2018_12_13_10_46_11_Рулон_K_FLEX_13x1000_14_AIR_AD_M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1292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3, 19, 25, 32 мм</w:t>
            </w:r>
          </w:p>
          <w:p w14:paraId="27D52AB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37D50A8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4, 10, 8, 6 м</w:t>
            </w:r>
          </w:p>
        </w:tc>
      </w:tr>
      <w:tr w:rsidR="00026B2A" w:rsidRPr="006C26FA" w14:paraId="09CE12E8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053C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759E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системные материалы в виде рулонов K-FLEX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  <w:t>PE METAL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D5F7" w14:textId="69E0261E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2A61FC3D" wp14:editId="1D5891DA">
                  <wp:extent cx="1838325" cy="1228725"/>
                  <wp:effectExtent l="0" t="0" r="9525" b="9525"/>
                  <wp:docPr id="52" name="Рисунок 52" descr="2018_12_13_10_34_04_рулон_PE_m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2018_12_13_10_34_04_рулон_PE_m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149D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3, 5, 8, 10, 15, 20 мм</w:t>
            </w:r>
          </w:p>
          <w:p w14:paraId="52428122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5C60D4B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30, 20, 12, 10, 7, 5 м</w:t>
            </w:r>
          </w:p>
        </w:tc>
      </w:tr>
      <w:tr w:rsidR="00026B2A" w:rsidRPr="006C26FA" w14:paraId="4B61BE90" w14:textId="77777777" w:rsidTr="00915718">
        <w:trPr>
          <w:trHeight w:val="123"/>
        </w:trPr>
        <w:tc>
          <w:tcPr>
            <w:tcW w:w="104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B80341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 xml:space="preserve">Шумоизолирующие и </w:t>
            </w:r>
            <w:proofErr w:type="spellStart"/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>шумопоглощающие</w:t>
            </w:r>
            <w:proofErr w:type="spellEnd"/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 xml:space="preserve"> материалы 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>K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>-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>FONIK</w:t>
            </w:r>
          </w:p>
        </w:tc>
      </w:tr>
      <w:tr w:rsidR="00026B2A" w:rsidRPr="006C26FA" w14:paraId="05F66343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6E01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1872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Шумоизолирующий материал в виде пластины или рулона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ONI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GK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9F77" w14:textId="3C925C96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0C167E9D" wp14:editId="04794D2D">
                  <wp:extent cx="1838325" cy="1209675"/>
                  <wp:effectExtent l="0" t="0" r="9525" b="9525"/>
                  <wp:docPr id="50" name="Рисунок 50" descr="2018_12_13_11_06_52_K_FONIK_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2018_12_13_11_06_52_K_FONIK_G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47B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2 мм</w:t>
            </w:r>
          </w:p>
          <w:p w14:paraId="37A1D748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Ширина 1000 </w:t>
            </w:r>
            <w:r>
              <w:rPr>
                <w:rFonts w:ascii="Calibri" w:eastAsia="Times New Roman" w:hAnsi="Calibri" w:cs="Times New Roman"/>
                <w:lang w:eastAsia="ru-RU"/>
              </w:rPr>
              <w:t>мм</w:t>
            </w:r>
          </w:p>
          <w:p w14:paraId="56CCB2D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4 м</w:t>
            </w:r>
          </w:p>
        </w:tc>
      </w:tr>
      <w:tr w:rsidR="00026B2A" w:rsidRPr="006C26FA" w14:paraId="22D39F8D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C3CD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6DBB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Шумоизолирующие материалы в виде пластин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ONI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G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8C1A" w14:textId="358175DE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56040754" wp14:editId="663FB7F7">
                  <wp:extent cx="1838325" cy="1209675"/>
                  <wp:effectExtent l="0" t="0" r="9525" b="9525"/>
                  <wp:docPr id="47" name="Рисунок 47" descr="2018_12_13_11_11_11_K_FONIK_ST_GK_072_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2018_12_13_11_11_11_K_FONIK_ST_GK_072_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B43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8, 12, 18, 27 мм</w:t>
            </w:r>
          </w:p>
          <w:p w14:paraId="0C5A4621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7E411BC7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 м</w:t>
            </w:r>
          </w:p>
        </w:tc>
      </w:tr>
      <w:tr w:rsidR="00026B2A" w:rsidRPr="006C26FA" w14:paraId="79924645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9A3F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3B4E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Шумоизолирующие и </w:t>
            </w:r>
            <w:proofErr w:type="spellStart"/>
            <w:r w:rsidRPr="006C26FA">
              <w:rPr>
                <w:rFonts w:ascii="Calibri" w:eastAsia="Times New Roman" w:hAnsi="Calibri" w:cs="Times New Roman"/>
                <w:lang w:eastAsia="ru-RU"/>
              </w:rPr>
              <w:t>шумопоглощающие</w:t>
            </w:r>
            <w:proofErr w:type="spellEnd"/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материалы в виде пластин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ONI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OPEN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ELL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16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DFB4" w14:textId="7F4D655A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739A077D" wp14:editId="5FB6B512">
                  <wp:extent cx="1838325" cy="1200150"/>
                  <wp:effectExtent l="0" t="0" r="9525" b="0"/>
                  <wp:docPr id="45" name="Рисунок 45" descr="2018_12_13_11_08_19_K_FONIK_OPEN_CELL_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2018_12_13_11_08_19_K_FONIK_OPEN_CELL_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B0FD" w14:textId="31A5898F" w:rsidR="00026B2A" w:rsidRPr="006C26FA" w:rsidRDefault="003A67F9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Толщина</w:t>
            </w:r>
            <w:r w:rsidRPr="009157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026B2A" w:rsidRPr="006C26FA">
              <w:rPr>
                <w:rFonts w:ascii="Calibri" w:eastAsia="Times New Roman" w:hAnsi="Calibri" w:cs="Times New Roman"/>
                <w:lang w:eastAsia="ru-RU"/>
              </w:rPr>
              <w:t>10, 15, 20, 25, 30, 40, 50 мм</w:t>
            </w:r>
          </w:p>
          <w:p w14:paraId="3571C762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68FAD38A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 или 2 м</w:t>
            </w:r>
          </w:p>
        </w:tc>
      </w:tr>
      <w:tr w:rsidR="00026B2A" w:rsidRPr="006C26FA" w14:paraId="4BFF0C31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CFE8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E774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Шумоизолирующие и </w:t>
            </w:r>
            <w:proofErr w:type="spellStart"/>
            <w:r w:rsidRPr="006C26FA">
              <w:rPr>
                <w:rFonts w:ascii="Calibri" w:eastAsia="Times New Roman" w:hAnsi="Calibri" w:cs="Times New Roman"/>
                <w:lang w:eastAsia="ru-RU"/>
              </w:rPr>
              <w:t>шумопоглощающие</w:t>
            </w:r>
            <w:proofErr w:type="spellEnd"/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материалы в виде пластин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ONI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OPEN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CELL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24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FD78" w14:textId="5FD66CC3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771E4EC7" wp14:editId="5ECC5499">
                  <wp:extent cx="1838325" cy="1200150"/>
                  <wp:effectExtent l="0" t="0" r="9525" b="0"/>
                  <wp:docPr id="43" name="Рисунок 43" descr="2018_12_13_11_10_53_K_FONIK_OPEN_CELL_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2018_12_13_11_10_53_K_FONIK_OPEN_CELL_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C480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6, 10, 15, 20, 25, 30, 40, 50 мм</w:t>
            </w:r>
          </w:p>
          <w:p w14:paraId="503C4F85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34C3862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 или 2 м</w:t>
            </w:r>
          </w:p>
        </w:tc>
      </w:tr>
      <w:tr w:rsidR="00026B2A" w:rsidRPr="006C26FA" w14:paraId="3324ECDD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9536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lastRenderedPageBreak/>
              <w:t>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F130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26FA">
              <w:rPr>
                <w:rFonts w:ascii="Calibri" w:eastAsia="Times New Roman" w:hAnsi="Calibri" w:cs="Times New Roman"/>
                <w:lang w:eastAsia="ru-RU"/>
              </w:rPr>
              <w:t>Шумопоглощающие</w:t>
            </w:r>
            <w:proofErr w:type="spellEnd"/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материалы в виде пластин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ONI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IBER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P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9D98" w14:textId="59330375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0C1189C" wp14:editId="2A960B0F">
                  <wp:extent cx="1838325" cy="1209675"/>
                  <wp:effectExtent l="0" t="0" r="9525" b="9525"/>
                  <wp:docPr id="34" name="Рисунок 34" descr="2018_12_13_11_16_19_K_FONIK_FIBER_P_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2018_12_13_11_16_19_K_FONIK_FIBER_P_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C449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10, 15, 20, 30, 40, 50 мм</w:t>
            </w:r>
          </w:p>
          <w:p w14:paraId="2FACE5D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16FAEB63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 м</w:t>
            </w:r>
          </w:p>
        </w:tc>
      </w:tr>
      <w:tr w:rsidR="00026B2A" w:rsidRPr="006C26FA" w14:paraId="0DCEF824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A118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E225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26FA">
              <w:rPr>
                <w:rFonts w:ascii="Calibri" w:eastAsia="Times New Roman" w:hAnsi="Calibri" w:cs="Times New Roman"/>
                <w:lang w:eastAsia="ru-RU"/>
              </w:rPr>
              <w:t>Шумопоглощающие</w:t>
            </w:r>
            <w:proofErr w:type="spellEnd"/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материалы в виде пластин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O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NIK P (AD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89C5" w14:textId="69930F5C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AD9FD4C" wp14:editId="56D5F7DF">
                  <wp:extent cx="1838325" cy="1190625"/>
                  <wp:effectExtent l="0" t="0" r="9525" b="9525"/>
                  <wp:docPr id="19" name="Рисунок 19" descr="2018_12_13_11_16_46_K_FONIK_P_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2018_12_13_11_16_46_K_FONIK_P_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2CBA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50, 100 мм</w:t>
            </w:r>
          </w:p>
          <w:p w14:paraId="2E998D19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53C6D465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1 или 2 м</w:t>
            </w:r>
          </w:p>
        </w:tc>
      </w:tr>
      <w:tr w:rsidR="00026B2A" w:rsidRPr="006C26FA" w14:paraId="1239892D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190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0BE6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26FA">
              <w:rPr>
                <w:rFonts w:ascii="Calibri" w:eastAsia="Times New Roman" w:hAnsi="Calibri" w:cs="Times New Roman"/>
                <w:lang w:eastAsia="ru-RU"/>
              </w:rPr>
              <w:t>Шумопоглощающие</w:t>
            </w:r>
            <w:proofErr w:type="spellEnd"/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материалы в виде пластин K-FONIK PU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678C" w14:textId="41A2D795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47D74AA3" wp14:editId="4AD75348">
                  <wp:extent cx="1847850" cy="1400175"/>
                  <wp:effectExtent l="0" t="0" r="0" b="9525"/>
                  <wp:docPr id="18" name="Рисунок 18" descr="2018_12_13_11_26_35_K_FONIK_PU_K_Flex_K_Fo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2018_12_13_11_26_35_K_FONIK_PU_K_Flex_K_Fo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3C66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20, 30, 50 мм</w:t>
            </w:r>
          </w:p>
          <w:p w14:paraId="62160D63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030C843B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 м</w:t>
            </w:r>
          </w:p>
        </w:tc>
      </w:tr>
      <w:tr w:rsidR="00026B2A" w:rsidRPr="006C26FA" w14:paraId="5A574443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09A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F8D7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26FA">
              <w:rPr>
                <w:rFonts w:ascii="Calibri" w:eastAsia="Times New Roman" w:hAnsi="Calibri" w:cs="Times New Roman"/>
                <w:lang w:eastAsia="ru-RU"/>
              </w:rPr>
              <w:t>Шумопоглощающие</w:t>
            </w:r>
            <w:proofErr w:type="spellEnd"/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материалы в виде пластин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ONI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PU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B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23A" w14:textId="5778CEFF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29573CFD" wp14:editId="60DE9EA3">
                  <wp:extent cx="1838325" cy="1219200"/>
                  <wp:effectExtent l="0" t="0" r="9525" b="0"/>
                  <wp:docPr id="17" name="Рисунок 17" descr="2018_12_13_11_17_04_K_FONIK_ST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2018_12_13_11_17_04_K_FONIK_ST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7E9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20, 30, 40 мм</w:t>
            </w:r>
          </w:p>
          <w:p w14:paraId="14658B25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1697D872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 м</w:t>
            </w:r>
          </w:p>
        </w:tc>
      </w:tr>
      <w:tr w:rsidR="00026B2A" w:rsidRPr="006C26FA" w14:paraId="5B2C91DA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96AE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70F7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6C26FA">
              <w:rPr>
                <w:rFonts w:ascii="Calibri" w:eastAsia="Times New Roman" w:hAnsi="Calibri" w:cs="Times New Roman"/>
                <w:lang w:eastAsia="ru-RU"/>
              </w:rPr>
              <w:t>Шумопоглощающие</w:t>
            </w:r>
            <w:proofErr w:type="spellEnd"/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материалы в виде пластин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ONI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T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B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(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AD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)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B92F" w14:textId="65D75F1B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12CB6D5C" wp14:editId="086D580B">
                  <wp:extent cx="1828800" cy="1209675"/>
                  <wp:effectExtent l="0" t="0" r="0" b="9525"/>
                  <wp:docPr id="15" name="Рисунок 15" descr="2018_12_13_11_17_22_K_FONIK_ST_B_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2018_12_13_11_17_22_K_FONIK_ST_B_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E085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20 мм</w:t>
            </w:r>
          </w:p>
          <w:p w14:paraId="4CBF1ABE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1000 мм</w:t>
            </w:r>
          </w:p>
          <w:p w14:paraId="5A71CF5A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Длина 2 м</w:t>
            </w:r>
          </w:p>
        </w:tc>
      </w:tr>
      <w:tr w:rsidR="00026B2A" w:rsidRPr="006C26FA" w14:paraId="6815984D" w14:textId="77777777" w:rsidTr="00915718">
        <w:trPr>
          <w:trHeight w:val="123"/>
        </w:trPr>
        <w:tc>
          <w:tcPr>
            <w:tcW w:w="104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E43016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 xml:space="preserve">Теплоизоляционные подвесы 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>K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>-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>FLEX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 xml:space="preserve"> 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>ST</w:t>
            </w:r>
          </w:p>
        </w:tc>
      </w:tr>
      <w:tr w:rsidR="00026B2A" w:rsidRPr="006C26FA" w14:paraId="41777D57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B9C9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1881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Теплоизоляционные подвесы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ST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E774" w14:textId="57FE3159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212F25C9" wp14:editId="0C093335">
                  <wp:extent cx="1209675" cy="1181100"/>
                  <wp:effectExtent l="0" t="0" r="9525" b="0"/>
                  <wp:docPr id="14" name="Рисунок 14" descr="2018_12_13_11_13_24_Подвес_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2018_12_13_11_13_24_Подвес_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17C5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Толщина 13, 19, 25, 32, 40, 50 мм</w:t>
            </w:r>
          </w:p>
          <w:p w14:paraId="5454B71C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Внутренний диаметр 12-325 мм</w:t>
            </w:r>
          </w:p>
          <w:p w14:paraId="51017F25" w14:textId="77777777" w:rsidR="00026B2A" w:rsidRPr="006C26FA" w:rsidRDefault="00026B2A" w:rsidP="00D62D76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Ширина 50 мм</w:t>
            </w:r>
          </w:p>
        </w:tc>
      </w:tr>
      <w:tr w:rsidR="00026B2A" w:rsidRPr="006C26FA" w14:paraId="2DDB515F" w14:textId="77777777" w:rsidTr="00915718">
        <w:trPr>
          <w:trHeight w:val="123"/>
        </w:trPr>
        <w:tc>
          <w:tcPr>
            <w:tcW w:w="104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1056B6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val="en-US" w:eastAsia="ru-RU"/>
              </w:rPr>
            </w:pP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>Торцевые заглушки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 xml:space="preserve"> K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eastAsia="ru-RU"/>
              </w:rPr>
              <w:t>-</w:t>
            </w:r>
            <w:r w:rsidRPr="00915718">
              <w:rPr>
                <w:rFonts w:ascii="Calibri" w:eastAsia="Times New Roman" w:hAnsi="Calibri" w:cs="Times New Roman"/>
                <w:color w:val="FFFFFF" w:themeColor="background1"/>
                <w:lang w:val="en-US" w:eastAsia="ru-RU"/>
              </w:rPr>
              <w:t>FLEX</w:t>
            </w:r>
          </w:p>
        </w:tc>
      </w:tr>
      <w:tr w:rsidR="00026B2A" w:rsidRPr="006C26FA" w14:paraId="29412B39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6767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B59B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ЗАГЛУШКА ТОРЦЕВАЯ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BLUE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D752" w14:textId="04743248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28C94ED0" wp14:editId="2607632B">
                  <wp:extent cx="1838325" cy="1076325"/>
                  <wp:effectExtent l="0" t="0" r="9525" b="9525"/>
                  <wp:docPr id="13" name="Рисунок 13" descr="2018_12_13_11_14_24_Торцевые_загл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2018_12_13_11_14_24_Торцевые_загл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2CED" w14:textId="27393042" w:rsidR="0023628C" w:rsidRDefault="00026B2A" w:rsidP="0023628C">
            <w:pPr>
              <w:spacing w:after="0"/>
              <w:ind w:right="780"/>
              <w:rPr>
                <w:rFonts w:ascii="Calibri" w:eastAsia="Times New Roman" w:hAnsi="Calibri" w:cs="Times New Roman"/>
                <w:lang w:eastAsia="ru-RU"/>
              </w:rPr>
            </w:pPr>
            <w:r w:rsidRPr="0023628C">
              <w:rPr>
                <w:rFonts w:ascii="Calibri" w:hAnsi="Calibri" w:cs="Times New Roman"/>
                <w:szCs w:val="24"/>
              </w:rPr>
              <w:t>Размеры: 1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32, 23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="0023628C">
              <w:rPr>
                <w:rFonts w:ascii="Calibri" w:hAnsi="Calibri" w:cs="Times New Roman"/>
                <w:szCs w:val="24"/>
              </w:rPr>
              <w:t xml:space="preserve">32, </w:t>
            </w:r>
            <w:r w:rsidRPr="0023628C">
              <w:rPr>
                <w:rFonts w:ascii="Calibri" w:hAnsi="Calibri" w:cs="Times New Roman"/>
                <w:szCs w:val="24"/>
              </w:rPr>
              <w:t>2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32, 3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42, 4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42, 5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42</w:t>
            </w:r>
            <w:r w:rsidRPr="0023628C">
              <w:rPr>
                <w:rFonts w:ascii="Calibri" w:hAnsi="Calibri" w:cs="Times New Roman"/>
                <w:szCs w:val="24"/>
              </w:rPr>
              <w:br/>
            </w:r>
            <w:r w:rsidRPr="0023628C">
              <w:rPr>
                <w:rFonts w:ascii="Calibri" w:eastAsia="Times New Roman" w:hAnsi="Calibri" w:cs="Times New Roman"/>
                <w:lang w:eastAsia="ru-RU"/>
              </w:rPr>
              <w:t xml:space="preserve">Длина лепестков 18, 23, 28 или 38, 48, 58 мм. </w:t>
            </w:r>
          </w:p>
          <w:p w14:paraId="2ACC40BA" w14:textId="13BD4363" w:rsidR="00026B2A" w:rsidRPr="0023628C" w:rsidRDefault="00026B2A" w:rsidP="0023628C">
            <w:pPr>
              <w:spacing w:after="0"/>
              <w:ind w:right="780"/>
              <w:rPr>
                <w:rFonts w:ascii="Calibri" w:eastAsia="Times New Roman" w:hAnsi="Calibri" w:cs="Times New Roman"/>
                <w:lang w:eastAsia="ru-RU"/>
              </w:rPr>
            </w:pPr>
            <w:r w:rsidRPr="0023628C">
              <w:rPr>
                <w:rFonts w:ascii="Calibri" w:eastAsia="Times New Roman" w:hAnsi="Calibri" w:cs="Times New Roman"/>
                <w:lang w:eastAsia="ru-RU"/>
              </w:rPr>
              <w:t>Ширина ленты 32 или 42 мм</w:t>
            </w:r>
          </w:p>
          <w:p w14:paraId="78DBF489" w14:textId="77777777" w:rsidR="00026B2A" w:rsidRPr="006C26FA" w:rsidRDefault="00026B2A" w:rsidP="0023628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23628C">
              <w:rPr>
                <w:rFonts w:ascii="Calibri" w:eastAsia="Times New Roman" w:hAnsi="Calibri" w:cs="Times New Roman"/>
                <w:lang w:eastAsia="ru-RU"/>
              </w:rPr>
              <w:t>Длина 10 м</w:t>
            </w:r>
          </w:p>
        </w:tc>
      </w:tr>
      <w:tr w:rsidR="00026B2A" w:rsidRPr="006C26FA" w14:paraId="64DE64EC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027F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lastRenderedPageBreak/>
              <w:t>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558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ЗАГЛУШКА ТОРЦЕВАЯ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K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FLEX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C26FA">
              <w:rPr>
                <w:rFonts w:ascii="Calibri" w:eastAsia="Times New Roman" w:hAnsi="Calibri" w:cs="Times New Roman"/>
                <w:lang w:val="en-US" w:eastAsia="ru-RU"/>
              </w:rPr>
              <w:t>GREY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E754" w14:textId="52992F8D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4DE13D48" wp14:editId="25FC1408">
                  <wp:extent cx="1838325" cy="1076325"/>
                  <wp:effectExtent l="0" t="0" r="9525" b="9525"/>
                  <wp:docPr id="12" name="Рисунок 12" descr="2018_12_13_11_14_24_Торцевые_загл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2018_12_13_11_14_24_Торцевые_загл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337" w14:textId="77777777" w:rsidR="0023628C" w:rsidRDefault="0023628C" w:rsidP="0023628C">
            <w:pPr>
              <w:spacing w:after="0"/>
              <w:ind w:right="780"/>
              <w:rPr>
                <w:rFonts w:ascii="Calibri" w:eastAsia="Times New Roman" w:hAnsi="Calibri" w:cs="Times New Roman"/>
                <w:lang w:eastAsia="ru-RU"/>
              </w:rPr>
            </w:pPr>
            <w:r w:rsidRPr="0023628C">
              <w:rPr>
                <w:rFonts w:ascii="Calibri" w:hAnsi="Calibri" w:cs="Times New Roman"/>
                <w:szCs w:val="24"/>
              </w:rPr>
              <w:t>Размеры: 1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32, 23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>
              <w:rPr>
                <w:rFonts w:ascii="Calibri" w:hAnsi="Calibri" w:cs="Times New Roman"/>
                <w:szCs w:val="24"/>
              </w:rPr>
              <w:t xml:space="preserve">32, </w:t>
            </w:r>
            <w:r w:rsidRPr="0023628C">
              <w:rPr>
                <w:rFonts w:ascii="Calibri" w:hAnsi="Calibri" w:cs="Times New Roman"/>
                <w:szCs w:val="24"/>
              </w:rPr>
              <w:t>2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32, 3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42, 4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42, 5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42</w:t>
            </w:r>
            <w:r w:rsidRPr="0023628C">
              <w:rPr>
                <w:rFonts w:ascii="Calibri" w:hAnsi="Calibri" w:cs="Times New Roman"/>
                <w:szCs w:val="24"/>
              </w:rPr>
              <w:br/>
            </w:r>
            <w:r w:rsidRPr="0023628C">
              <w:rPr>
                <w:rFonts w:ascii="Calibri" w:eastAsia="Times New Roman" w:hAnsi="Calibri" w:cs="Times New Roman"/>
                <w:lang w:eastAsia="ru-RU"/>
              </w:rPr>
              <w:t xml:space="preserve">Длина лепестков 18, 23, 28 или 38, 48, 58 мм. </w:t>
            </w:r>
          </w:p>
          <w:p w14:paraId="56DA53C4" w14:textId="77777777" w:rsidR="0023628C" w:rsidRPr="0023628C" w:rsidRDefault="0023628C" w:rsidP="0023628C">
            <w:pPr>
              <w:spacing w:after="0"/>
              <w:ind w:right="780"/>
              <w:rPr>
                <w:rFonts w:ascii="Calibri" w:eastAsia="Times New Roman" w:hAnsi="Calibri" w:cs="Times New Roman"/>
                <w:lang w:eastAsia="ru-RU"/>
              </w:rPr>
            </w:pPr>
            <w:r w:rsidRPr="0023628C">
              <w:rPr>
                <w:rFonts w:ascii="Calibri" w:eastAsia="Times New Roman" w:hAnsi="Calibri" w:cs="Times New Roman"/>
                <w:lang w:eastAsia="ru-RU"/>
              </w:rPr>
              <w:t>Ширина ленты 32 или 42 мм</w:t>
            </w:r>
          </w:p>
          <w:p w14:paraId="39DCC0D4" w14:textId="10CC576E" w:rsidR="00026B2A" w:rsidRPr="006C26FA" w:rsidRDefault="0023628C" w:rsidP="0023628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23628C">
              <w:rPr>
                <w:rFonts w:ascii="Calibri" w:eastAsia="Times New Roman" w:hAnsi="Calibri" w:cs="Times New Roman"/>
                <w:lang w:eastAsia="ru-RU"/>
              </w:rPr>
              <w:t>Длина 10 м</w:t>
            </w:r>
          </w:p>
        </w:tc>
      </w:tr>
      <w:tr w:rsidR="00026B2A" w:rsidRPr="006C26FA" w14:paraId="6FF40824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9EC1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36F8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ЗАГЛУШКА ТОРЦЕВАЯ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  <w:t>K-FLEX RED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8E4E" w14:textId="7608FE5A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54F8C414" wp14:editId="56BB99D2">
                  <wp:extent cx="1838325" cy="1076325"/>
                  <wp:effectExtent l="0" t="0" r="9525" b="9525"/>
                  <wp:docPr id="10" name="Рисунок 10" descr="2018_12_13_11_14_24_Торцевые_загл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2018_12_13_11_14_24_Торцевые_загл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2D4E" w14:textId="77777777" w:rsidR="0023628C" w:rsidRDefault="0023628C" w:rsidP="0023628C">
            <w:pPr>
              <w:spacing w:after="0"/>
              <w:ind w:right="780"/>
              <w:rPr>
                <w:rFonts w:ascii="Calibri" w:eastAsia="Times New Roman" w:hAnsi="Calibri" w:cs="Times New Roman"/>
                <w:lang w:eastAsia="ru-RU"/>
              </w:rPr>
            </w:pPr>
            <w:r w:rsidRPr="0023628C">
              <w:rPr>
                <w:rFonts w:ascii="Calibri" w:hAnsi="Calibri" w:cs="Times New Roman"/>
                <w:szCs w:val="24"/>
              </w:rPr>
              <w:t>Размеры: 1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32, 23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>
              <w:rPr>
                <w:rFonts w:ascii="Calibri" w:hAnsi="Calibri" w:cs="Times New Roman"/>
                <w:szCs w:val="24"/>
              </w:rPr>
              <w:t xml:space="preserve">32, </w:t>
            </w:r>
            <w:r w:rsidRPr="0023628C">
              <w:rPr>
                <w:rFonts w:ascii="Calibri" w:hAnsi="Calibri" w:cs="Times New Roman"/>
                <w:szCs w:val="24"/>
              </w:rPr>
              <w:t>2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32, 3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42, 4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42, 5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42</w:t>
            </w:r>
            <w:r w:rsidRPr="0023628C">
              <w:rPr>
                <w:rFonts w:ascii="Calibri" w:hAnsi="Calibri" w:cs="Times New Roman"/>
                <w:szCs w:val="24"/>
              </w:rPr>
              <w:br/>
            </w:r>
            <w:r w:rsidRPr="0023628C">
              <w:rPr>
                <w:rFonts w:ascii="Calibri" w:eastAsia="Times New Roman" w:hAnsi="Calibri" w:cs="Times New Roman"/>
                <w:lang w:eastAsia="ru-RU"/>
              </w:rPr>
              <w:t xml:space="preserve">Длина лепестков 18, 23, 28 или 38, 48, 58 мм. </w:t>
            </w:r>
          </w:p>
          <w:p w14:paraId="4FEA124E" w14:textId="77777777" w:rsidR="0023628C" w:rsidRPr="0023628C" w:rsidRDefault="0023628C" w:rsidP="0023628C">
            <w:pPr>
              <w:spacing w:after="0"/>
              <w:ind w:right="780"/>
              <w:rPr>
                <w:rFonts w:ascii="Calibri" w:eastAsia="Times New Roman" w:hAnsi="Calibri" w:cs="Times New Roman"/>
                <w:lang w:eastAsia="ru-RU"/>
              </w:rPr>
            </w:pPr>
            <w:r w:rsidRPr="0023628C">
              <w:rPr>
                <w:rFonts w:ascii="Calibri" w:eastAsia="Times New Roman" w:hAnsi="Calibri" w:cs="Times New Roman"/>
                <w:lang w:eastAsia="ru-RU"/>
              </w:rPr>
              <w:t>Ширина ленты 32 или 42 мм</w:t>
            </w:r>
          </w:p>
          <w:p w14:paraId="0917C52D" w14:textId="61CD15AC" w:rsidR="00026B2A" w:rsidRPr="006C26FA" w:rsidRDefault="0023628C" w:rsidP="0023628C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  <w:r w:rsidRPr="0023628C">
              <w:rPr>
                <w:rFonts w:ascii="Calibri" w:eastAsia="Times New Roman" w:hAnsi="Calibri" w:cs="Times New Roman"/>
                <w:lang w:eastAsia="ru-RU"/>
              </w:rPr>
              <w:t>Длина 10 м</w:t>
            </w:r>
          </w:p>
        </w:tc>
      </w:tr>
      <w:tr w:rsidR="00026B2A" w:rsidRPr="006C26FA" w14:paraId="25403164" w14:textId="77777777" w:rsidTr="00026B2A">
        <w:trPr>
          <w:trHeight w:val="123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123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>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E9DB" w14:textId="77777777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C26FA">
              <w:rPr>
                <w:rFonts w:ascii="Calibri" w:eastAsia="Times New Roman" w:hAnsi="Calibri" w:cs="Times New Roman"/>
                <w:lang w:eastAsia="ru-RU"/>
              </w:rPr>
              <w:t xml:space="preserve">ЗАГЛУШКА ТОРЦЕВАЯ </w:t>
            </w:r>
            <w:r w:rsidRPr="006C26FA">
              <w:rPr>
                <w:rFonts w:ascii="Calibri" w:eastAsia="Times New Roman" w:hAnsi="Calibri" w:cs="Times New Roman"/>
                <w:lang w:eastAsia="ru-RU"/>
              </w:rPr>
              <w:br/>
              <w:t>K-FLEX SILVER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4010" w14:textId="6561E4ED" w:rsidR="00026B2A" w:rsidRPr="006C26FA" w:rsidRDefault="00026B2A" w:rsidP="00D62D76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668713B2" wp14:editId="54874B55">
                  <wp:extent cx="1838325" cy="1076325"/>
                  <wp:effectExtent l="0" t="0" r="9525" b="9525"/>
                  <wp:docPr id="9" name="Рисунок 9" descr="2018_12_13_11_14_24_Торцевые_загл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2018_12_13_11_14_24_Торцевые_загл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E306" w14:textId="77777777" w:rsidR="0023628C" w:rsidRDefault="0023628C" w:rsidP="0023628C">
            <w:pPr>
              <w:spacing w:after="0"/>
              <w:ind w:right="780"/>
              <w:rPr>
                <w:rFonts w:ascii="Calibri" w:eastAsia="Times New Roman" w:hAnsi="Calibri" w:cs="Times New Roman"/>
                <w:lang w:eastAsia="ru-RU"/>
              </w:rPr>
            </w:pPr>
            <w:r w:rsidRPr="0023628C">
              <w:rPr>
                <w:rFonts w:ascii="Calibri" w:hAnsi="Calibri" w:cs="Times New Roman"/>
                <w:szCs w:val="24"/>
              </w:rPr>
              <w:t>Размеры: 1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32, 23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>
              <w:rPr>
                <w:rFonts w:ascii="Calibri" w:hAnsi="Calibri" w:cs="Times New Roman"/>
                <w:szCs w:val="24"/>
              </w:rPr>
              <w:t xml:space="preserve">32, </w:t>
            </w:r>
            <w:r w:rsidRPr="0023628C">
              <w:rPr>
                <w:rFonts w:ascii="Calibri" w:hAnsi="Calibri" w:cs="Times New Roman"/>
                <w:szCs w:val="24"/>
              </w:rPr>
              <w:t>2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32, 3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42, 4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42, 58</w:t>
            </w:r>
            <w:r w:rsidRPr="0023628C">
              <w:rPr>
                <w:rFonts w:ascii="Calibri" w:hAnsi="Calibri" w:cs="Times New Roman"/>
                <w:szCs w:val="24"/>
                <w:lang w:val="en-US"/>
              </w:rPr>
              <w:t>x</w:t>
            </w:r>
            <w:r w:rsidRPr="0023628C">
              <w:rPr>
                <w:rFonts w:ascii="Calibri" w:hAnsi="Calibri" w:cs="Times New Roman"/>
                <w:szCs w:val="24"/>
              </w:rPr>
              <w:t>42</w:t>
            </w:r>
            <w:r w:rsidRPr="0023628C">
              <w:rPr>
                <w:rFonts w:ascii="Calibri" w:hAnsi="Calibri" w:cs="Times New Roman"/>
                <w:szCs w:val="24"/>
              </w:rPr>
              <w:br/>
            </w:r>
            <w:r w:rsidRPr="0023628C">
              <w:rPr>
                <w:rFonts w:ascii="Calibri" w:eastAsia="Times New Roman" w:hAnsi="Calibri" w:cs="Times New Roman"/>
                <w:lang w:eastAsia="ru-RU"/>
              </w:rPr>
              <w:t xml:space="preserve">Длина лепестков 18, 23, 28 или 38, 48, 58 мм. </w:t>
            </w:r>
          </w:p>
          <w:p w14:paraId="75FF0C88" w14:textId="77777777" w:rsidR="0023628C" w:rsidRPr="0023628C" w:rsidRDefault="0023628C" w:rsidP="0023628C">
            <w:pPr>
              <w:spacing w:after="0"/>
              <w:ind w:right="780"/>
              <w:rPr>
                <w:rFonts w:ascii="Calibri" w:eastAsia="Times New Roman" w:hAnsi="Calibri" w:cs="Times New Roman"/>
                <w:lang w:eastAsia="ru-RU"/>
              </w:rPr>
            </w:pPr>
            <w:r w:rsidRPr="0023628C">
              <w:rPr>
                <w:rFonts w:ascii="Calibri" w:eastAsia="Times New Roman" w:hAnsi="Calibri" w:cs="Times New Roman"/>
                <w:lang w:eastAsia="ru-RU"/>
              </w:rPr>
              <w:t>Ширина ленты 32 или 42 мм</w:t>
            </w:r>
          </w:p>
          <w:p w14:paraId="38AECECC" w14:textId="5490B5D1" w:rsidR="00026B2A" w:rsidRPr="006C26FA" w:rsidRDefault="0023628C" w:rsidP="0023628C">
            <w:pPr>
              <w:spacing w:after="0"/>
              <w:ind w:right="638"/>
              <w:rPr>
                <w:rFonts w:ascii="Calibri" w:eastAsia="Times New Roman" w:hAnsi="Calibri" w:cs="Times New Roman"/>
                <w:lang w:eastAsia="ru-RU"/>
              </w:rPr>
            </w:pPr>
            <w:r w:rsidRPr="0023628C">
              <w:rPr>
                <w:rFonts w:ascii="Calibri" w:eastAsia="Times New Roman" w:hAnsi="Calibri" w:cs="Times New Roman"/>
                <w:lang w:eastAsia="ru-RU"/>
              </w:rPr>
              <w:t>Длина 10 м</w:t>
            </w:r>
          </w:p>
        </w:tc>
      </w:tr>
    </w:tbl>
    <w:p w14:paraId="2AB39588" w14:textId="77777777" w:rsidR="00026B2A" w:rsidRPr="006C26FA" w:rsidRDefault="00026B2A" w:rsidP="00026B2A">
      <w:pPr>
        <w:jc w:val="center"/>
      </w:pPr>
    </w:p>
    <w:p w14:paraId="4A326B2E" w14:textId="77777777" w:rsidR="00D256E0" w:rsidRDefault="00D256E0" w:rsidP="00D256E0">
      <w:pPr>
        <w:spacing w:line="360" w:lineRule="auto"/>
        <w:ind w:firstLine="708"/>
      </w:pPr>
    </w:p>
    <w:p w14:paraId="61AF7BD8" w14:textId="75F8F1F3" w:rsidR="005F7493" w:rsidRPr="001858A8" w:rsidRDefault="005F7493" w:rsidP="002C0115">
      <w:pPr>
        <w:spacing w:after="0"/>
        <w:ind w:firstLine="708"/>
        <w:jc w:val="right"/>
      </w:pPr>
    </w:p>
    <w:sectPr w:rsidR="005F7493" w:rsidRPr="001858A8" w:rsidSect="00973229">
      <w:footerReference w:type="default" r:id="rId67"/>
      <w:pgSz w:w="11906" w:h="16838"/>
      <w:pgMar w:top="1134" w:right="850" w:bottom="1134" w:left="851" w:header="708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A2BEA" w14:textId="77777777" w:rsidR="008D661E" w:rsidRDefault="008D661E" w:rsidP="00855180">
      <w:pPr>
        <w:spacing w:after="0"/>
      </w:pPr>
      <w:r>
        <w:separator/>
      </w:r>
    </w:p>
  </w:endnote>
  <w:endnote w:type="continuationSeparator" w:id="0">
    <w:p w14:paraId="0DCB22C0" w14:textId="77777777" w:rsidR="008D661E" w:rsidRDefault="008D661E" w:rsidP="00855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B6260" w14:textId="77777777" w:rsidR="00D62D76" w:rsidRDefault="00D62D76" w:rsidP="00855180">
    <w:pPr>
      <w:pStyle w:val="a5"/>
      <w:tabs>
        <w:tab w:val="clear" w:pos="4677"/>
        <w:tab w:val="center" w:pos="4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4147B" w14:textId="77777777" w:rsidR="008D661E" w:rsidRDefault="008D661E" w:rsidP="00855180">
      <w:pPr>
        <w:spacing w:after="0"/>
      </w:pPr>
      <w:r>
        <w:separator/>
      </w:r>
    </w:p>
  </w:footnote>
  <w:footnote w:type="continuationSeparator" w:id="0">
    <w:p w14:paraId="56D91873" w14:textId="77777777" w:rsidR="008D661E" w:rsidRDefault="008D661E" w:rsidP="008551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8D2"/>
    <w:multiLevelType w:val="hybridMultilevel"/>
    <w:tmpl w:val="FB56BFF4"/>
    <w:lvl w:ilvl="0" w:tplc="A21EFBC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AF052D9"/>
    <w:multiLevelType w:val="hybridMultilevel"/>
    <w:tmpl w:val="0A76D2B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F35D90"/>
    <w:multiLevelType w:val="hybridMultilevel"/>
    <w:tmpl w:val="63AACA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82662E"/>
    <w:multiLevelType w:val="hybridMultilevel"/>
    <w:tmpl w:val="87AC5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2388"/>
    <w:multiLevelType w:val="hybridMultilevel"/>
    <w:tmpl w:val="BD0AA20C"/>
    <w:lvl w:ilvl="0" w:tplc="279C0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5346AA"/>
    <w:multiLevelType w:val="hybridMultilevel"/>
    <w:tmpl w:val="0ACEC868"/>
    <w:lvl w:ilvl="0" w:tplc="23667C4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95295E"/>
    <w:multiLevelType w:val="hybridMultilevel"/>
    <w:tmpl w:val="D91A4D20"/>
    <w:lvl w:ilvl="0" w:tplc="7A162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70145"/>
    <w:multiLevelType w:val="multilevel"/>
    <w:tmpl w:val="A60456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8" w15:restartNumberingAfterBreak="0">
    <w:nsid w:val="29A8483B"/>
    <w:multiLevelType w:val="multilevel"/>
    <w:tmpl w:val="A6FA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B4A9B"/>
    <w:multiLevelType w:val="hybridMultilevel"/>
    <w:tmpl w:val="05943B7E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F6D184E"/>
    <w:multiLevelType w:val="hybridMultilevel"/>
    <w:tmpl w:val="EC1200D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925713"/>
    <w:multiLevelType w:val="hybridMultilevel"/>
    <w:tmpl w:val="3C526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A5813"/>
    <w:multiLevelType w:val="hybridMultilevel"/>
    <w:tmpl w:val="3A2E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282953"/>
    <w:multiLevelType w:val="hybridMultilevel"/>
    <w:tmpl w:val="FDCABD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C16019"/>
    <w:multiLevelType w:val="multilevel"/>
    <w:tmpl w:val="B310ED5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5" w15:restartNumberingAfterBreak="0">
    <w:nsid w:val="3A3D64AA"/>
    <w:multiLevelType w:val="hybridMultilevel"/>
    <w:tmpl w:val="397E2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C35D31"/>
    <w:multiLevelType w:val="hybridMultilevel"/>
    <w:tmpl w:val="2886E4B2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D2A3BE6"/>
    <w:multiLevelType w:val="hybridMultilevel"/>
    <w:tmpl w:val="39AE30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71944"/>
    <w:multiLevelType w:val="hybridMultilevel"/>
    <w:tmpl w:val="4C2A440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EDD6BA8"/>
    <w:multiLevelType w:val="hybridMultilevel"/>
    <w:tmpl w:val="DAA6A34A"/>
    <w:lvl w:ilvl="0" w:tplc="752485FE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 w15:restartNumberingAfterBreak="0">
    <w:nsid w:val="494A69FD"/>
    <w:multiLevelType w:val="hybridMultilevel"/>
    <w:tmpl w:val="8938BBC2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714867"/>
    <w:multiLevelType w:val="hybridMultilevel"/>
    <w:tmpl w:val="133AD9E0"/>
    <w:lvl w:ilvl="0" w:tplc="892CD2F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59018D"/>
    <w:multiLevelType w:val="multilevel"/>
    <w:tmpl w:val="2F2AC58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3" w15:restartNumberingAfterBreak="0">
    <w:nsid w:val="595E2204"/>
    <w:multiLevelType w:val="hybridMultilevel"/>
    <w:tmpl w:val="E30CD498"/>
    <w:lvl w:ilvl="0" w:tplc="6B3694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8315F3"/>
    <w:multiLevelType w:val="hybridMultilevel"/>
    <w:tmpl w:val="704C6C90"/>
    <w:lvl w:ilvl="0" w:tplc="42681F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D012BE"/>
    <w:multiLevelType w:val="hybridMultilevel"/>
    <w:tmpl w:val="2B5E01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BC4FE4"/>
    <w:multiLevelType w:val="hybridMultilevel"/>
    <w:tmpl w:val="965E3C8A"/>
    <w:lvl w:ilvl="0" w:tplc="89669D6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4DC19DF"/>
    <w:multiLevelType w:val="hybridMultilevel"/>
    <w:tmpl w:val="79E6D228"/>
    <w:lvl w:ilvl="0" w:tplc="AD3ECC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83AB5"/>
    <w:multiLevelType w:val="hybridMultilevel"/>
    <w:tmpl w:val="C5C001A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8C3485C"/>
    <w:multiLevelType w:val="hybridMultilevel"/>
    <w:tmpl w:val="1514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56CEC"/>
    <w:multiLevelType w:val="multilevel"/>
    <w:tmpl w:val="10305444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8" w:hanging="1800"/>
      </w:pPr>
      <w:rPr>
        <w:rFonts w:hint="default"/>
      </w:rPr>
    </w:lvl>
  </w:abstractNum>
  <w:abstractNum w:abstractNumId="31" w15:restartNumberingAfterBreak="0">
    <w:nsid w:val="6B3056C7"/>
    <w:multiLevelType w:val="hybridMultilevel"/>
    <w:tmpl w:val="667AD774"/>
    <w:lvl w:ilvl="0" w:tplc="991AE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ED4F08"/>
    <w:multiLevelType w:val="hybridMultilevel"/>
    <w:tmpl w:val="A2C4AAF2"/>
    <w:lvl w:ilvl="0" w:tplc="592A3D2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4C7365D"/>
    <w:multiLevelType w:val="hybridMultilevel"/>
    <w:tmpl w:val="9582385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5482CB2"/>
    <w:multiLevelType w:val="hybridMultilevel"/>
    <w:tmpl w:val="EAD0ED04"/>
    <w:lvl w:ilvl="0" w:tplc="AD9CDAD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8D95DF7"/>
    <w:multiLevelType w:val="hybridMultilevel"/>
    <w:tmpl w:val="9B163036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7B60691C"/>
    <w:multiLevelType w:val="hybridMultilevel"/>
    <w:tmpl w:val="F32229D6"/>
    <w:lvl w:ilvl="0" w:tplc="FCD4E9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A46CE3"/>
    <w:multiLevelType w:val="hybridMultilevel"/>
    <w:tmpl w:val="EC1200D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2"/>
  </w:num>
  <w:num w:numId="2">
    <w:abstractNumId w:val="31"/>
  </w:num>
  <w:num w:numId="3">
    <w:abstractNumId w:val="3"/>
  </w:num>
  <w:num w:numId="4">
    <w:abstractNumId w:val="4"/>
  </w:num>
  <w:num w:numId="5">
    <w:abstractNumId w:val="1"/>
  </w:num>
  <w:num w:numId="6">
    <w:abstractNumId w:val="20"/>
  </w:num>
  <w:num w:numId="7">
    <w:abstractNumId w:val="15"/>
  </w:num>
  <w:num w:numId="8">
    <w:abstractNumId w:val="28"/>
  </w:num>
  <w:num w:numId="9">
    <w:abstractNumId w:val="2"/>
  </w:num>
  <w:num w:numId="10">
    <w:abstractNumId w:val="18"/>
  </w:num>
  <w:num w:numId="11">
    <w:abstractNumId w:val="17"/>
  </w:num>
  <w:num w:numId="12">
    <w:abstractNumId w:val="33"/>
  </w:num>
  <w:num w:numId="13">
    <w:abstractNumId w:val="13"/>
  </w:num>
  <w:num w:numId="14">
    <w:abstractNumId w:val="23"/>
  </w:num>
  <w:num w:numId="15">
    <w:abstractNumId w:val="14"/>
  </w:num>
  <w:num w:numId="16">
    <w:abstractNumId w:val="21"/>
  </w:num>
  <w:num w:numId="17">
    <w:abstractNumId w:val="25"/>
  </w:num>
  <w:num w:numId="18">
    <w:abstractNumId w:val="10"/>
  </w:num>
  <w:num w:numId="19">
    <w:abstractNumId w:val="35"/>
  </w:num>
  <w:num w:numId="20">
    <w:abstractNumId w:val="16"/>
  </w:num>
  <w:num w:numId="21">
    <w:abstractNumId w:val="19"/>
  </w:num>
  <w:num w:numId="22">
    <w:abstractNumId w:val="11"/>
  </w:num>
  <w:num w:numId="23">
    <w:abstractNumId w:val="9"/>
  </w:num>
  <w:num w:numId="24">
    <w:abstractNumId w:val="30"/>
  </w:num>
  <w:num w:numId="25">
    <w:abstractNumId w:val="7"/>
  </w:num>
  <w:num w:numId="26">
    <w:abstractNumId w:val="5"/>
  </w:num>
  <w:num w:numId="27">
    <w:abstractNumId w:val="32"/>
  </w:num>
  <w:num w:numId="28">
    <w:abstractNumId w:val="0"/>
  </w:num>
  <w:num w:numId="29">
    <w:abstractNumId w:val="26"/>
  </w:num>
  <w:num w:numId="30">
    <w:abstractNumId w:val="34"/>
  </w:num>
  <w:num w:numId="31">
    <w:abstractNumId w:val="37"/>
  </w:num>
  <w:num w:numId="32">
    <w:abstractNumId w:val="12"/>
  </w:num>
  <w:num w:numId="33">
    <w:abstractNumId w:val="24"/>
  </w:num>
  <w:num w:numId="34">
    <w:abstractNumId w:val="29"/>
  </w:num>
  <w:num w:numId="35">
    <w:abstractNumId w:val="27"/>
  </w:num>
  <w:num w:numId="36">
    <w:abstractNumId w:val="8"/>
  </w:num>
  <w:num w:numId="37">
    <w:abstractNumId w:val="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DC"/>
    <w:rsid w:val="00000844"/>
    <w:rsid w:val="00000FD2"/>
    <w:rsid w:val="00001681"/>
    <w:rsid w:val="0002480B"/>
    <w:rsid w:val="00026B2A"/>
    <w:rsid w:val="0003374B"/>
    <w:rsid w:val="00035D58"/>
    <w:rsid w:val="00044AE7"/>
    <w:rsid w:val="00073F5D"/>
    <w:rsid w:val="00076A82"/>
    <w:rsid w:val="00094E0A"/>
    <w:rsid w:val="00096C70"/>
    <w:rsid w:val="000A36A0"/>
    <w:rsid w:val="000A38C7"/>
    <w:rsid w:val="000B0885"/>
    <w:rsid w:val="000B2B47"/>
    <w:rsid w:val="000B2C73"/>
    <w:rsid w:val="000C5DAB"/>
    <w:rsid w:val="000C5F00"/>
    <w:rsid w:val="000D3ED9"/>
    <w:rsid w:val="000D6E14"/>
    <w:rsid w:val="000E2ED2"/>
    <w:rsid w:val="000F5E41"/>
    <w:rsid w:val="000F66E0"/>
    <w:rsid w:val="000F6801"/>
    <w:rsid w:val="001006D8"/>
    <w:rsid w:val="00105DED"/>
    <w:rsid w:val="00110DAB"/>
    <w:rsid w:val="001159D1"/>
    <w:rsid w:val="0012195B"/>
    <w:rsid w:val="001254F5"/>
    <w:rsid w:val="0013149F"/>
    <w:rsid w:val="0014023C"/>
    <w:rsid w:val="00140ECF"/>
    <w:rsid w:val="0014796E"/>
    <w:rsid w:val="00151A12"/>
    <w:rsid w:val="001573FF"/>
    <w:rsid w:val="001612DC"/>
    <w:rsid w:val="00170D4A"/>
    <w:rsid w:val="00174F34"/>
    <w:rsid w:val="001858A8"/>
    <w:rsid w:val="00191058"/>
    <w:rsid w:val="00191C60"/>
    <w:rsid w:val="00194F3D"/>
    <w:rsid w:val="001965AC"/>
    <w:rsid w:val="001B36E0"/>
    <w:rsid w:val="001B3E2D"/>
    <w:rsid w:val="001C36C6"/>
    <w:rsid w:val="001C5304"/>
    <w:rsid w:val="001C54C5"/>
    <w:rsid w:val="001C6C70"/>
    <w:rsid w:val="001D06C5"/>
    <w:rsid w:val="001D4B63"/>
    <w:rsid w:val="001E54E6"/>
    <w:rsid w:val="001E5D50"/>
    <w:rsid w:val="001E7B7B"/>
    <w:rsid w:val="00217899"/>
    <w:rsid w:val="0023628C"/>
    <w:rsid w:val="00242608"/>
    <w:rsid w:val="00243174"/>
    <w:rsid w:val="00250100"/>
    <w:rsid w:val="00252938"/>
    <w:rsid w:val="002567D2"/>
    <w:rsid w:val="00265F42"/>
    <w:rsid w:val="002674D8"/>
    <w:rsid w:val="00275896"/>
    <w:rsid w:val="00276641"/>
    <w:rsid w:val="00284181"/>
    <w:rsid w:val="00295458"/>
    <w:rsid w:val="002B3F2B"/>
    <w:rsid w:val="002B5C21"/>
    <w:rsid w:val="002C0115"/>
    <w:rsid w:val="002C02C2"/>
    <w:rsid w:val="002C4050"/>
    <w:rsid w:val="002D1620"/>
    <w:rsid w:val="002D4E9F"/>
    <w:rsid w:val="002E4278"/>
    <w:rsid w:val="002E476A"/>
    <w:rsid w:val="00314A29"/>
    <w:rsid w:val="00317181"/>
    <w:rsid w:val="00326CC1"/>
    <w:rsid w:val="003412B4"/>
    <w:rsid w:val="00362FE4"/>
    <w:rsid w:val="0036317D"/>
    <w:rsid w:val="00381B3A"/>
    <w:rsid w:val="00391264"/>
    <w:rsid w:val="003A0835"/>
    <w:rsid w:val="003A14FD"/>
    <w:rsid w:val="003A6723"/>
    <w:rsid w:val="003A67F9"/>
    <w:rsid w:val="003C4846"/>
    <w:rsid w:val="003D164D"/>
    <w:rsid w:val="003E53BA"/>
    <w:rsid w:val="0040162A"/>
    <w:rsid w:val="00412442"/>
    <w:rsid w:val="00414ED6"/>
    <w:rsid w:val="00417C20"/>
    <w:rsid w:val="0042073B"/>
    <w:rsid w:val="00421CA0"/>
    <w:rsid w:val="004245A5"/>
    <w:rsid w:val="00424629"/>
    <w:rsid w:val="00437F88"/>
    <w:rsid w:val="00446368"/>
    <w:rsid w:val="00455AB7"/>
    <w:rsid w:val="00456D4B"/>
    <w:rsid w:val="00461B1F"/>
    <w:rsid w:val="00465D4F"/>
    <w:rsid w:val="00470A8E"/>
    <w:rsid w:val="00471E73"/>
    <w:rsid w:val="00472D48"/>
    <w:rsid w:val="00474E01"/>
    <w:rsid w:val="00485484"/>
    <w:rsid w:val="00485853"/>
    <w:rsid w:val="00497E4F"/>
    <w:rsid w:val="004B41B2"/>
    <w:rsid w:val="004B5C25"/>
    <w:rsid w:val="004B7976"/>
    <w:rsid w:val="004C020A"/>
    <w:rsid w:val="004C553E"/>
    <w:rsid w:val="004D4ACA"/>
    <w:rsid w:val="004E16A9"/>
    <w:rsid w:val="004F7B86"/>
    <w:rsid w:val="00500058"/>
    <w:rsid w:val="005019EC"/>
    <w:rsid w:val="00502F28"/>
    <w:rsid w:val="00504A08"/>
    <w:rsid w:val="00507633"/>
    <w:rsid w:val="00510323"/>
    <w:rsid w:val="00514066"/>
    <w:rsid w:val="005162B9"/>
    <w:rsid w:val="00520355"/>
    <w:rsid w:val="00526956"/>
    <w:rsid w:val="00526972"/>
    <w:rsid w:val="005348ED"/>
    <w:rsid w:val="005416AF"/>
    <w:rsid w:val="005418B6"/>
    <w:rsid w:val="00552872"/>
    <w:rsid w:val="0055408E"/>
    <w:rsid w:val="00567B9F"/>
    <w:rsid w:val="00581173"/>
    <w:rsid w:val="00590EDB"/>
    <w:rsid w:val="005928FC"/>
    <w:rsid w:val="005A16C1"/>
    <w:rsid w:val="005B5179"/>
    <w:rsid w:val="005C65C9"/>
    <w:rsid w:val="005D1B01"/>
    <w:rsid w:val="005E2F11"/>
    <w:rsid w:val="005E45AF"/>
    <w:rsid w:val="005F09D2"/>
    <w:rsid w:val="005F7493"/>
    <w:rsid w:val="00604DAF"/>
    <w:rsid w:val="00605D92"/>
    <w:rsid w:val="00610809"/>
    <w:rsid w:val="00627256"/>
    <w:rsid w:val="00630A1E"/>
    <w:rsid w:val="00637529"/>
    <w:rsid w:val="00647A09"/>
    <w:rsid w:val="006571AD"/>
    <w:rsid w:val="00657BC0"/>
    <w:rsid w:val="00664C1C"/>
    <w:rsid w:val="00670B55"/>
    <w:rsid w:val="00672EE7"/>
    <w:rsid w:val="00676253"/>
    <w:rsid w:val="006821DB"/>
    <w:rsid w:val="006864BB"/>
    <w:rsid w:val="0069001E"/>
    <w:rsid w:val="006932AA"/>
    <w:rsid w:val="0069466B"/>
    <w:rsid w:val="006969FC"/>
    <w:rsid w:val="006A57F3"/>
    <w:rsid w:val="006B530B"/>
    <w:rsid w:val="006C536F"/>
    <w:rsid w:val="006D0630"/>
    <w:rsid w:val="006D6483"/>
    <w:rsid w:val="006F0B04"/>
    <w:rsid w:val="006F3B0D"/>
    <w:rsid w:val="00731308"/>
    <w:rsid w:val="00735801"/>
    <w:rsid w:val="00741268"/>
    <w:rsid w:val="00742E9B"/>
    <w:rsid w:val="00746D23"/>
    <w:rsid w:val="00761CE1"/>
    <w:rsid w:val="0076684F"/>
    <w:rsid w:val="007731B6"/>
    <w:rsid w:val="007830DE"/>
    <w:rsid w:val="007864F8"/>
    <w:rsid w:val="0078707B"/>
    <w:rsid w:val="007939CD"/>
    <w:rsid w:val="007A6225"/>
    <w:rsid w:val="007B1B21"/>
    <w:rsid w:val="007B34C7"/>
    <w:rsid w:val="007C2AB9"/>
    <w:rsid w:val="007C6C1E"/>
    <w:rsid w:val="007C7372"/>
    <w:rsid w:val="007D0CE9"/>
    <w:rsid w:val="007D1A70"/>
    <w:rsid w:val="007D4814"/>
    <w:rsid w:val="007D4BF7"/>
    <w:rsid w:val="007D6246"/>
    <w:rsid w:val="007F0460"/>
    <w:rsid w:val="007F7E92"/>
    <w:rsid w:val="00823DE3"/>
    <w:rsid w:val="00843985"/>
    <w:rsid w:val="00855180"/>
    <w:rsid w:val="0086696D"/>
    <w:rsid w:val="00872755"/>
    <w:rsid w:val="008922AA"/>
    <w:rsid w:val="008977E3"/>
    <w:rsid w:val="008A3B00"/>
    <w:rsid w:val="008A59F6"/>
    <w:rsid w:val="008B06BA"/>
    <w:rsid w:val="008B0AD7"/>
    <w:rsid w:val="008B6380"/>
    <w:rsid w:val="008C27F0"/>
    <w:rsid w:val="008D1A6A"/>
    <w:rsid w:val="008D5DA1"/>
    <w:rsid w:val="008D65C5"/>
    <w:rsid w:val="008D661E"/>
    <w:rsid w:val="008E0F20"/>
    <w:rsid w:val="008E5FBE"/>
    <w:rsid w:val="008F0B8F"/>
    <w:rsid w:val="008F17C5"/>
    <w:rsid w:val="008F5D44"/>
    <w:rsid w:val="009034DB"/>
    <w:rsid w:val="00903881"/>
    <w:rsid w:val="0091040F"/>
    <w:rsid w:val="00914F03"/>
    <w:rsid w:val="00915718"/>
    <w:rsid w:val="009330F4"/>
    <w:rsid w:val="00940510"/>
    <w:rsid w:val="00945092"/>
    <w:rsid w:val="00945EC5"/>
    <w:rsid w:val="0094756F"/>
    <w:rsid w:val="00954B62"/>
    <w:rsid w:val="00961A55"/>
    <w:rsid w:val="00962881"/>
    <w:rsid w:val="00973229"/>
    <w:rsid w:val="00974BA4"/>
    <w:rsid w:val="00984DA7"/>
    <w:rsid w:val="009978C1"/>
    <w:rsid w:val="009A0D93"/>
    <w:rsid w:val="009B6618"/>
    <w:rsid w:val="009C75F1"/>
    <w:rsid w:val="009D19F1"/>
    <w:rsid w:val="009D2BAE"/>
    <w:rsid w:val="009D54CF"/>
    <w:rsid w:val="009E7BFF"/>
    <w:rsid w:val="009F162E"/>
    <w:rsid w:val="009F30AA"/>
    <w:rsid w:val="009F30CC"/>
    <w:rsid w:val="00A05E6F"/>
    <w:rsid w:val="00A142DE"/>
    <w:rsid w:val="00A21C2A"/>
    <w:rsid w:val="00A2221D"/>
    <w:rsid w:val="00A23B16"/>
    <w:rsid w:val="00A34754"/>
    <w:rsid w:val="00A35484"/>
    <w:rsid w:val="00A653BF"/>
    <w:rsid w:val="00A7289B"/>
    <w:rsid w:val="00A74219"/>
    <w:rsid w:val="00A7780E"/>
    <w:rsid w:val="00A77A88"/>
    <w:rsid w:val="00A8353C"/>
    <w:rsid w:val="00A86587"/>
    <w:rsid w:val="00A970A1"/>
    <w:rsid w:val="00AB2402"/>
    <w:rsid w:val="00AB752E"/>
    <w:rsid w:val="00AB7C16"/>
    <w:rsid w:val="00AD08C3"/>
    <w:rsid w:val="00AD490D"/>
    <w:rsid w:val="00AF033E"/>
    <w:rsid w:val="00AF67A9"/>
    <w:rsid w:val="00AF72AC"/>
    <w:rsid w:val="00B02BD1"/>
    <w:rsid w:val="00B173B6"/>
    <w:rsid w:val="00B216D7"/>
    <w:rsid w:val="00B23B17"/>
    <w:rsid w:val="00B37D82"/>
    <w:rsid w:val="00B45D23"/>
    <w:rsid w:val="00B50C0F"/>
    <w:rsid w:val="00B52D12"/>
    <w:rsid w:val="00B52D65"/>
    <w:rsid w:val="00B57048"/>
    <w:rsid w:val="00B57D93"/>
    <w:rsid w:val="00B677F6"/>
    <w:rsid w:val="00B71BB8"/>
    <w:rsid w:val="00B801D2"/>
    <w:rsid w:val="00B812C7"/>
    <w:rsid w:val="00B8676E"/>
    <w:rsid w:val="00B91225"/>
    <w:rsid w:val="00B91D1F"/>
    <w:rsid w:val="00BA4A4C"/>
    <w:rsid w:val="00BA4E83"/>
    <w:rsid w:val="00BA662E"/>
    <w:rsid w:val="00BB1687"/>
    <w:rsid w:val="00BB5645"/>
    <w:rsid w:val="00BB57DC"/>
    <w:rsid w:val="00BC59A3"/>
    <w:rsid w:val="00BD759D"/>
    <w:rsid w:val="00BE147D"/>
    <w:rsid w:val="00BE2F9B"/>
    <w:rsid w:val="00BF2A15"/>
    <w:rsid w:val="00BF32AD"/>
    <w:rsid w:val="00BF4274"/>
    <w:rsid w:val="00BF505D"/>
    <w:rsid w:val="00BF5453"/>
    <w:rsid w:val="00C07665"/>
    <w:rsid w:val="00C14B7B"/>
    <w:rsid w:val="00C173C7"/>
    <w:rsid w:val="00C272C1"/>
    <w:rsid w:val="00C40CA9"/>
    <w:rsid w:val="00C422C5"/>
    <w:rsid w:val="00C513FC"/>
    <w:rsid w:val="00C51949"/>
    <w:rsid w:val="00C52272"/>
    <w:rsid w:val="00C54C93"/>
    <w:rsid w:val="00C643AF"/>
    <w:rsid w:val="00C850C4"/>
    <w:rsid w:val="00C940AE"/>
    <w:rsid w:val="00CB78E9"/>
    <w:rsid w:val="00CC10F0"/>
    <w:rsid w:val="00CC6AB4"/>
    <w:rsid w:val="00CD4E7D"/>
    <w:rsid w:val="00CE455E"/>
    <w:rsid w:val="00D03B08"/>
    <w:rsid w:val="00D063CC"/>
    <w:rsid w:val="00D256E0"/>
    <w:rsid w:val="00D31A88"/>
    <w:rsid w:val="00D3508A"/>
    <w:rsid w:val="00D43A08"/>
    <w:rsid w:val="00D479DA"/>
    <w:rsid w:val="00D52203"/>
    <w:rsid w:val="00D528B8"/>
    <w:rsid w:val="00D5569F"/>
    <w:rsid w:val="00D56BC0"/>
    <w:rsid w:val="00D57237"/>
    <w:rsid w:val="00D574F7"/>
    <w:rsid w:val="00D62D76"/>
    <w:rsid w:val="00D62FD7"/>
    <w:rsid w:val="00D63502"/>
    <w:rsid w:val="00D72516"/>
    <w:rsid w:val="00D777AA"/>
    <w:rsid w:val="00DA2184"/>
    <w:rsid w:val="00DA6853"/>
    <w:rsid w:val="00DB4B03"/>
    <w:rsid w:val="00DB4D16"/>
    <w:rsid w:val="00DB5235"/>
    <w:rsid w:val="00DB6675"/>
    <w:rsid w:val="00DB7C69"/>
    <w:rsid w:val="00DD4356"/>
    <w:rsid w:val="00DE28F1"/>
    <w:rsid w:val="00E03C20"/>
    <w:rsid w:val="00E0706D"/>
    <w:rsid w:val="00E12CB8"/>
    <w:rsid w:val="00E21F99"/>
    <w:rsid w:val="00E22EC9"/>
    <w:rsid w:val="00E30585"/>
    <w:rsid w:val="00E32E6F"/>
    <w:rsid w:val="00E33AF7"/>
    <w:rsid w:val="00E513D3"/>
    <w:rsid w:val="00E63B3F"/>
    <w:rsid w:val="00E70D37"/>
    <w:rsid w:val="00E77305"/>
    <w:rsid w:val="00E82BA8"/>
    <w:rsid w:val="00E91359"/>
    <w:rsid w:val="00E92CAD"/>
    <w:rsid w:val="00E95E4B"/>
    <w:rsid w:val="00EA13EC"/>
    <w:rsid w:val="00EB48AE"/>
    <w:rsid w:val="00EC476D"/>
    <w:rsid w:val="00EE1B07"/>
    <w:rsid w:val="00EE7929"/>
    <w:rsid w:val="00EF1B62"/>
    <w:rsid w:val="00EF7408"/>
    <w:rsid w:val="00F076C0"/>
    <w:rsid w:val="00F2158E"/>
    <w:rsid w:val="00F2194A"/>
    <w:rsid w:val="00F25A85"/>
    <w:rsid w:val="00F4214F"/>
    <w:rsid w:val="00F44D06"/>
    <w:rsid w:val="00F50B40"/>
    <w:rsid w:val="00F55A34"/>
    <w:rsid w:val="00F646DF"/>
    <w:rsid w:val="00F6734B"/>
    <w:rsid w:val="00F7412C"/>
    <w:rsid w:val="00F81479"/>
    <w:rsid w:val="00F937B1"/>
    <w:rsid w:val="00F96D99"/>
    <w:rsid w:val="00FA0EFB"/>
    <w:rsid w:val="00FA125F"/>
    <w:rsid w:val="00FA49C2"/>
    <w:rsid w:val="00FA79C5"/>
    <w:rsid w:val="00FB2CC1"/>
    <w:rsid w:val="00FB4209"/>
    <w:rsid w:val="00FC3755"/>
    <w:rsid w:val="00FC5A3C"/>
    <w:rsid w:val="00FC6161"/>
    <w:rsid w:val="00FD3085"/>
    <w:rsid w:val="00FE1066"/>
    <w:rsid w:val="00FF1C8B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210C8"/>
  <w15:docId w15:val="{1FDA3EE0-E635-45CD-8DCF-9339F893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18"/>
  </w:style>
  <w:style w:type="paragraph" w:styleId="1">
    <w:name w:val="heading 1"/>
    <w:basedOn w:val="a"/>
    <w:next w:val="a"/>
    <w:link w:val="10"/>
    <w:uiPriority w:val="9"/>
    <w:qFormat/>
    <w:rsid w:val="0091571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71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7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71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571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71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71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571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71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180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5518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855180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55180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915718"/>
    <w:pPr>
      <w:ind w:left="720"/>
      <w:contextualSpacing/>
    </w:pPr>
  </w:style>
  <w:style w:type="table" w:styleId="a8">
    <w:name w:val="Table Grid"/>
    <w:basedOn w:val="a1"/>
    <w:uiPriority w:val="39"/>
    <w:rsid w:val="00B0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54F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F749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71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b">
    <w:name w:val="TOC Heading"/>
    <w:basedOn w:val="1"/>
    <w:next w:val="a"/>
    <w:uiPriority w:val="39"/>
    <w:unhideWhenUsed/>
    <w:qFormat/>
    <w:rsid w:val="0091571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D4ACA"/>
    <w:pPr>
      <w:spacing w:after="100"/>
    </w:pPr>
  </w:style>
  <w:style w:type="paragraph" w:styleId="ac">
    <w:name w:val="No Spacing"/>
    <w:uiPriority w:val="1"/>
    <w:qFormat/>
    <w:rsid w:val="00915718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E33AF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026B2A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6B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571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1571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1571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571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1571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1571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571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1571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9157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1">
    <w:name w:val="Название Знак"/>
    <w:basedOn w:val="a0"/>
    <w:link w:val="af0"/>
    <w:uiPriority w:val="10"/>
    <w:rsid w:val="0091571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2">
    <w:name w:val="Subtitle"/>
    <w:basedOn w:val="a"/>
    <w:next w:val="a"/>
    <w:link w:val="af3"/>
    <w:uiPriority w:val="11"/>
    <w:qFormat/>
    <w:rsid w:val="0091571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915718"/>
    <w:rPr>
      <w:caps/>
      <w:color w:val="404040" w:themeColor="text1" w:themeTint="BF"/>
      <w:spacing w:val="20"/>
      <w:sz w:val="28"/>
      <w:szCs w:val="28"/>
    </w:rPr>
  </w:style>
  <w:style w:type="character" w:styleId="af4">
    <w:name w:val="Strong"/>
    <w:basedOn w:val="a0"/>
    <w:uiPriority w:val="22"/>
    <w:qFormat/>
    <w:rsid w:val="00915718"/>
    <w:rPr>
      <w:b/>
      <w:bCs/>
    </w:rPr>
  </w:style>
  <w:style w:type="character" w:styleId="af5">
    <w:name w:val="Emphasis"/>
    <w:basedOn w:val="a0"/>
    <w:uiPriority w:val="20"/>
    <w:qFormat/>
    <w:rsid w:val="00915718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91571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157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91571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915718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Subtle Emphasis"/>
    <w:basedOn w:val="a0"/>
    <w:uiPriority w:val="19"/>
    <w:qFormat/>
    <w:rsid w:val="00915718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91571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a">
    <w:name w:val="Subtle Reference"/>
    <w:basedOn w:val="a0"/>
    <w:uiPriority w:val="31"/>
    <w:qFormat/>
    <w:rsid w:val="009157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915718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915718"/>
    <w:rPr>
      <w:b/>
      <w:bCs/>
      <w:caps w:val="0"/>
      <w:smallCaps/>
      <w:spacing w:val="0"/>
    </w:rPr>
  </w:style>
  <w:style w:type="paragraph" w:styleId="afd">
    <w:name w:val="caption"/>
    <w:basedOn w:val="a"/>
    <w:next w:val="a"/>
    <w:uiPriority w:val="35"/>
    <w:semiHidden/>
    <w:unhideWhenUsed/>
    <w:qFormat/>
    <w:rsid w:val="00915718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49A1-9CC4-43C7-8AF9-BE58BB4D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-FLEX  инструкция</vt:lpstr>
    </vt:vector>
  </TitlesOfParts>
  <Company/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FLEX  инструкция</dc:title>
  <dc:subject/>
  <dc:creator>Каюшин Павел</dc:creator>
  <cp:keywords/>
  <dc:description/>
  <cp:lastModifiedBy>Женихов Алексей Игоревич</cp:lastModifiedBy>
  <cp:revision>5</cp:revision>
  <cp:lastPrinted>2018-12-11T13:19:00Z</cp:lastPrinted>
  <dcterms:created xsi:type="dcterms:W3CDTF">2018-12-26T14:44:00Z</dcterms:created>
  <dcterms:modified xsi:type="dcterms:W3CDTF">2018-12-27T05:55:00Z</dcterms:modified>
</cp:coreProperties>
</file>